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41" w:rsidRPr="00F33A79" w:rsidRDefault="00CA4141" w:rsidP="00CA4141">
      <w:pPr>
        <w:spacing w:line="240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F33A79">
        <w:rPr>
          <w:rFonts w:ascii="Times New Roman" w:hAnsi="Times New Roman" w:cs="Times New Roman"/>
          <w:caps/>
          <w:sz w:val="18"/>
          <w:szCs w:val="18"/>
        </w:rPr>
        <w:t>министерство здравоохранения приморского края</w:t>
      </w:r>
    </w:p>
    <w:p w:rsidR="00CA4141" w:rsidRPr="00F33A79" w:rsidRDefault="00CA4141" w:rsidP="00CA4141">
      <w:pPr>
        <w:spacing w:line="240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F33A79">
        <w:rPr>
          <w:rFonts w:ascii="Times New Roman" w:hAnsi="Times New Roman" w:cs="Times New Roman"/>
          <w:caps/>
          <w:sz w:val="18"/>
          <w:szCs w:val="18"/>
        </w:rPr>
        <w:t>краевоегосударственное бюджетное профессиональное образовательное учреждение</w:t>
      </w:r>
    </w:p>
    <w:p w:rsidR="00CA4141" w:rsidRPr="00F33A79" w:rsidRDefault="00CA4141" w:rsidP="00CA4141">
      <w:pPr>
        <w:spacing w:line="240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F33A79">
        <w:rPr>
          <w:rFonts w:ascii="Times New Roman" w:hAnsi="Times New Roman" w:cs="Times New Roman"/>
          <w:caps/>
          <w:sz w:val="18"/>
          <w:szCs w:val="18"/>
        </w:rPr>
        <w:t>«уссурийский медицинский колледж»</w:t>
      </w:r>
    </w:p>
    <w:p w:rsidR="00CA4141" w:rsidRPr="00F33A79" w:rsidRDefault="00CA4141" w:rsidP="00CA4141">
      <w:pPr>
        <w:spacing w:line="240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F33A79">
        <w:rPr>
          <w:rFonts w:ascii="Times New Roman" w:hAnsi="Times New Roman" w:cs="Times New Roman"/>
          <w:caps/>
          <w:sz w:val="18"/>
          <w:szCs w:val="18"/>
        </w:rPr>
        <w:t>(кгб поу «уссурийский медицинский колледж»)</w:t>
      </w:r>
    </w:p>
    <w:p w:rsidR="00CA4141" w:rsidRDefault="00CA4141" w:rsidP="00CA4141">
      <w:pPr>
        <w:spacing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CA4141" w:rsidRDefault="00CA4141" w:rsidP="00CA4141">
      <w:pPr>
        <w:spacing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CA4141" w:rsidRDefault="00CA4141" w:rsidP="00CA4141">
      <w:pPr>
        <w:spacing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CA4141" w:rsidRDefault="00CA4141" w:rsidP="00CA4141">
      <w:pPr>
        <w:spacing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CA4141" w:rsidRDefault="00CA4141" w:rsidP="00CA4141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CA4141" w:rsidRDefault="00CA4141" w:rsidP="00CA4141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>учебно-исследовательская работа</w:t>
      </w:r>
    </w:p>
    <w:p w:rsidR="00CA4141" w:rsidRDefault="00CA4141" w:rsidP="00CA4141">
      <w:pPr>
        <w:spacing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CA4141" w:rsidRDefault="00CA4141" w:rsidP="00CA4141">
      <w:pPr>
        <w:spacing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CA4141" w:rsidRDefault="00CA4141" w:rsidP="00CA4141">
      <w:pPr>
        <w:spacing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CA4141" w:rsidRDefault="00CA4141" w:rsidP="00CA4141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кожа-зеркало здоровья</w:t>
      </w:r>
    </w:p>
    <w:p w:rsidR="00CA4141" w:rsidRDefault="00CA4141" w:rsidP="00CA4141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CA4141" w:rsidRDefault="00CA4141" w:rsidP="00CA4141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CA4141" w:rsidRDefault="00CA4141" w:rsidP="00CA41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 02. Анатомия и физиология человека</w:t>
      </w:r>
    </w:p>
    <w:p w:rsidR="00CA4141" w:rsidRDefault="00CA4141" w:rsidP="00CA4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A4141" w:rsidRDefault="00CA4141" w:rsidP="00CA4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A4141" w:rsidRDefault="00CA4141" w:rsidP="00CA4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A4141" w:rsidRDefault="00CA4141" w:rsidP="00CA4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A4141" w:rsidRDefault="00CA4141" w:rsidP="00CA4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A4141" w:rsidRDefault="00CA4141" w:rsidP="00CA4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A4141" w:rsidRDefault="00CA4141" w:rsidP="00CA4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A4141" w:rsidRDefault="00CA4141" w:rsidP="00CA4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A4141" w:rsidRDefault="00CA4141" w:rsidP="00CA4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A4141" w:rsidTr="005502C1">
        <w:tc>
          <w:tcPr>
            <w:tcW w:w="5210" w:type="dxa"/>
          </w:tcPr>
          <w:p w:rsidR="00CA4141" w:rsidRPr="00574D31" w:rsidRDefault="00CA4141" w:rsidP="0055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A4141" w:rsidRPr="00574D31" w:rsidRDefault="00CA4141" w:rsidP="0055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и студентки</w:t>
            </w:r>
            <w:r w:rsidRPr="00574D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4141" w:rsidRDefault="00CA4141" w:rsidP="0055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гиоз Полина Ивановна</w:t>
            </w:r>
          </w:p>
          <w:p w:rsidR="00CA4141" w:rsidRDefault="00CA4141" w:rsidP="0055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овская Яна Витальевна </w:t>
            </w:r>
          </w:p>
          <w:p w:rsidR="00CA4141" w:rsidRPr="00574D31" w:rsidRDefault="00BC5047" w:rsidP="0055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  <w:r w:rsidR="003D1E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1</w:t>
            </w:r>
            <w:r w:rsidR="00CA4141" w:rsidRPr="00574D31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CA4141" w:rsidRPr="00574D31" w:rsidRDefault="00CA4141" w:rsidP="0055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D31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  <w:p w:rsidR="00CA4141" w:rsidRPr="00574D31" w:rsidRDefault="00CA4141" w:rsidP="0055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34.02.01 </w:t>
            </w:r>
            <w:r w:rsidRPr="00574D31">
              <w:rPr>
                <w:rFonts w:ascii="Times New Roman" w:hAnsi="Times New Roman" w:cs="Times New Roman"/>
                <w:sz w:val="28"/>
                <w:szCs w:val="28"/>
              </w:rPr>
              <w:t>«Сестринское дело»</w:t>
            </w:r>
          </w:p>
          <w:p w:rsidR="00CA4141" w:rsidRDefault="00CA4141" w:rsidP="0055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Г.И.Рахманова</w:t>
            </w:r>
          </w:p>
          <w:p w:rsidR="00CA4141" w:rsidRDefault="00CA4141" w:rsidP="0055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A4141" w:rsidRDefault="00CA4141" w:rsidP="005502C1"/>
          <w:p w:rsidR="00CA4141" w:rsidRPr="003D1E2C" w:rsidRDefault="00CA4141" w:rsidP="005502C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D1E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 преподавателя</w:t>
            </w:r>
          </w:p>
          <w:p w:rsidR="00CA4141" w:rsidRDefault="00CA4141" w:rsidP="0055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ценена:</w:t>
            </w:r>
          </w:p>
          <w:p w:rsidR="00CA4141" w:rsidRPr="00702B07" w:rsidRDefault="00F33A79" w:rsidP="005502C1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A414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A4141" w:rsidRDefault="00CA4141" w:rsidP="005502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A4141" w:rsidRDefault="00CA4141" w:rsidP="00CA41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502C1" w:rsidRDefault="005502C1" w:rsidP="005502C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33A79" w:rsidRDefault="00CA4141" w:rsidP="005502C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C05EF">
        <w:rPr>
          <w:rFonts w:ascii="Times New Roman" w:hAnsi="Times New Roman" w:cs="Times New Roman"/>
          <w:sz w:val="28"/>
          <w:szCs w:val="32"/>
        </w:rPr>
        <w:t>Уссурийск</w:t>
      </w:r>
      <w:r w:rsidR="008C05EF" w:rsidRPr="008C05EF">
        <w:rPr>
          <w:rFonts w:ascii="Times New Roman" w:hAnsi="Times New Roman" w:cs="Times New Roman"/>
          <w:sz w:val="28"/>
          <w:szCs w:val="32"/>
        </w:rPr>
        <w:t xml:space="preserve"> </w:t>
      </w:r>
      <w:r w:rsidRPr="008C05EF">
        <w:rPr>
          <w:rFonts w:ascii="Times New Roman" w:hAnsi="Times New Roman" w:cs="Times New Roman"/>
          <w:sz w:val="28"/>
          <w:szCs w:val="32"/>
        </w:rPr>
        <w:t>2022</w:t>
      </w:r>
    </w:p>
    <w:p w:rsidR="005502C1" w:rsidRPr="008C05EF" w:rsidRDefault="00F33A79" w:rsidP="00F33A7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sdt>
      <w:sdtPr>
        <w:id w:val="1333489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02C1" w:rsidRPr="005502C1" w:rsidRDefault="008C05EF" w:rsidP="005502C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Оглавление</w:t>
          </w:r>
        </w:p>
        <w:p w:rsidR="00260EE1" w:rsidRPr="005A1D16" w:rsidRDefault="00F64C8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r w:rsidRPr="005502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502C1" w:rsidRPr="005502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02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0654" w:history="1">
            <w:r w:rsidR="00260EE1" w:rsidRPr="005A1D16">
              <w:rPr>
                <w:rStyle w:val="a6"/>
                <w:rFonts w:ascii="Times New Roman" w:eastAsia="Times New Roman" w:hAnsi="Times New Roman" w:cs="Times New Roman"/>
                <w:noProof/>
                <w:kern w:val="36"/>
                <w:sz w:val="28"/>
              </w:rPr>
              <w:t>Введение</w:t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30654 \h </w:instrText>
            </w:r>
            <w:r w:rsidRPr="005A1D1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32E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0EE1" w:rsidRPr="005A1D16" w:rsidRDefault="00C572E9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99130655" w:history="1">
            <w:r w:rsidR="00260EE1" w:rsidRPr="005A1D16">
              <w:rPr>
                <w:rStyle w:val="a6"/>
                <w:rFonts w:ascii="Times New Roman" w:eastAsia="Times New Roman" w:hAnsi="Times New Roman" w:cs="Times New Roman"/>
                <w:noProof/>
                <w:kern w:val="36"/>
                <w:sz w:val="28"/>
              </w:rPr>
              <w:t>1. Строение и свойства кожи</w:t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30655 \h </w:instrTex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32E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0EE1" w:rsidRPr="005A1D16" w:rsidRDefault="00C572E9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99130656" w:history="1">
            <w:r w:rsidR="00260EE1" w:rsidRPr="005A1D16">
              <w:rPr>
                <w:rStyle w:val="a6"/>
                <w:rFonts w:ascii="Times New Roman" w:eastAsia="Times New Roman" w:hAnsi="Times New Roman" w:cs="Times New Roman"/>
                <w:noProof/>
                <w:kern w:val="36"/>
                <w:sz w:val="28"/>
              </w:rPr>
              <w:t>1.1 Внутреннее строение кожи</w:t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30656 \h </w:instrTex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32E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0EE1" w:rsidRPr="005A1D16" w:rsidRDefault="00C572E9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99130657" w:history="1">
            <w:r w:rsidR="00260EE1" w:rsidRPr="005A1D16">
              <w:rPr>
                <w:rStyle w:val="a6"/>
                <w:rFonts w:ascii="Times New Roman" w:eastAsia="Times New Roman" w:hAnsi="Times New Roman" w:cs="Times New Roman"/>
                <w:noProof/>
                <w:sz w:val="28"/>
              </w:rPr>
              <w:t>1.2 Производные кожи</w:t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30657 \h </w:instrTex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32E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0EE1" w:rsidRPr="005A1D16" w:rsidRDefault="00C572E9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99130658" w:history="1">
            <w:r w:rsidR="00260EE1" w:rsidRPr="005A1D16">
              <w:rPr>
                <w:rStyle w:val="a6"/>
                <w:rFonts w:ascii="Times New Roman" w:eastAsia="Times New Roman" w:hAnsi="Times New Roman" w:cs="Times New Roman"/>
                <w:noProof/>
                <w:sz w:val="28"/>
              </w:rPr>
              <w:t>1.3 Типы кожи</w:t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30658 \h </w:instrTex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32E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0EE1" w:rsidRPr="005A1D16" w:rsidRDefault="00C572E9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99130659" w:history="1">
            <w:r w:rsidR="00260EE1" w:rsidRPr="005A1D16">
              <w:rPr>
                <w:rStyle w:val="a6"/>
                <w:rFonts w:ascii="Times New Roman" w:hAnsi="Times New Roman" w:cs="Times New Roman"/>
                <w:noProof/>
                <w:sz w:val="28"/>
              </w:rPr>
              <w:t>1.4 Причины кожных заболеваний</w:t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30659 \h </w:instrTex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32E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0EE1" w:rsidRPr="005A1D16" w:rsidRDefault="00C572E9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99130660" w:history="1">
            <w:r w:rsidR="00260EE1" w:rsidRPr="005A1D16">
              <w:rPr>
                <w:rStyle w:val="a6"/>
                <w:rFonts w:ascii="Times New Roman" w:hAnsi="Times New Roman" w:cs="Times New Roman"/>
                <w:noProof/>
                <w:sz w:val="28"/>
              </w:rPr>
              <w:t>1.5 Способы улучшения состояния кожи</w:t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30660 \h </w:instrTex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32E9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0EE1" w:rsidRPr="005A1D16" w:rsidRDefault="00C572E9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99130661" w:history="1">
            <w:r w:rsidR="00260EE1" w:rsidRPr="005A1D16">
              <w:rPr>
                <w:rStyle w:val="a6"/>
                <w:rFonts w:ascii="Times New Roman" w:eastAsia="Times New Roman" w:hAnsi="Times New Roman" w:cs="Times New Roman"/>
                <w:noProof/>
                <w:sz w:val="28"/>
              </w:rPr>
              <w:t>2. Исследование</w:t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30661 \h </w:instrTex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32E9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0EE1" w:rsidRPr="005A1D16" w:rsidRDefault="00C572E9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99130662" w:history="1">
            <w:r w:rsidR="00260EE1" w:rsidRPr="005A1D16">
              <w:rPr>
                <w:rStyle w:val="a6"/>
                <w:rFonts w:ascii="Times New Roman" w:hAnsi="Times New Roman" w:cs="Times New Roman"/>
                <w:noProof/>
                <w:sz w:val="28"/>
              </w:rPr>
              <w:t>2.1 Как определить тип кожи</w:t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30662 \h </w:instrTex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32E9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0EE1" w:rsidRPr="005A1D16" w:rsidRDefault="00C572E9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99130663" w:history="1">
            <w:r w:rsidR="00260EE1" w:rsidRPr="005A1D16">
              <w:rPr>
                <w:rStyle w:val="a6"/>
                <w:rFonts w:ascii="Times New Roman" w:eastAsia="Times New Roman" w:hAnsi="Times New Roman" w:cs="Times New Roman"/>
                <w:noProof/>
                <w:sz w:val="28"/>
              </w:rPr>
              <w:t>Заключение</w:t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30663 \h </w:instrTex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32E9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0EE1" w:rsidRPr="005A1D16" w:rsidRDefault="00C572E9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99130664" w:history="1">
            <w:r w:rsidR="00260EE1" w:rsidRPr="005A1D16">
              <w:rPr>
                <w:rStyle w:val="a6"/>
                <w:rFonts w:ascii="Times New Roman" w:eastAsia="Calibri" w:hAnsi="Times New Roman" w:cs="Times New Roman"/>
                <w:noProof/>
                <w:sz w:val="28"/>
              </w:rPr>
              <w:t>Список литературы</w:t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30664 \h </w:instrTex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32E9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0EE1" w:rsidRPr="005A1D16" w:rsidRDefault="00C572E9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99130665" w:history="1">
            <w:r w:rsidR="00260EE1" w:rsidRPr="005A1D16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30665 \h </w:instrTex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32E9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0EE1" w:rsidRDefault="00C572E9">
          <w:pPr>
            <w:pStyle w:val="31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99130666" w:history="1">
            <w:r w:rsidR="00260EE1" w:rsidRPr="005A1D16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Б</w:t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0EE1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30666 \h </w:instrTex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32E9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F64C85" w:rsidRPr="005A1D1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502C1" w:rsidRDefault="00F64C85">
          <w:r w:rsidRPr="005502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A471B" w:rsidRDefault="001A471B" w:rsidP="005502C1">
      <w:pP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</w:p>
    <w:p w:rsidR="001A471B" w:rsidRDefault="001A471B" w:rsidP="00DA329B">
      <w:pPr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bookmarkStart w:id="0" w:name="_GoBack"/>
      <w:bookmarkEnd w:id="0"/>
    </w:p>
    <w:p w:rsidR="001A471B" w:rsidRDefault="001A471B" w:rsidP="00DA329B">
      <w:pPr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</w:p>
    <w:p w:rsidR="001A471B" w:rsidRDefault="001A471B" w:rsidP="00DA329B">
      <w:pPr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</w:p>
    <w:p w:rsidR="005502C1" w:rsidRDefault="005502C1" w:rsidP="00DA329B">
      <w:pPr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</w:p>
    <w:p w:rsidR="00F33A79" w:rsidRDefault="00F33A79">
      <w:pP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br w:type="page"/>
      </w:r>
    </w:p>
    <w:p w:rsidR="00DA329B" w:rsidRDefault="00DA329B" w:rsidP="00F33A79">
      <w:pPr>
        <w:pStyle w:val="1"/>
        <w:ind w:firstLine="0"/>
        <w:jc w:val="center"/>
        <w:rPr>
          <w:rFonts w:ascii="Times New Roman" w:eastAsia="Times New Roman" w:hAnsi="Times New Roman" w:cs="Times New Roman"/>
          <w:b w:val="0"/>
          <w:color w:val="0D0D0D" w:themeColor="text1" w:themeTint="F2"/>
          <w:kern w:val="36"/>
        </w:rPr>
      </w:pPr>
      <w:bookmarkStart w:id="1" w:name="_Toc99130654"/>
      <w:r w:rsidRPr="00442F16">
        <w:rPr>
          <w:rFonts w:ascii="Times New Roman" w:eastAsia="Times New Roman" w:hAnsi="Times New Roman" w:cs="Times New Roman"/>
          <w:color w:val="0D0D0D" w:themeColor="text1" w:themeTint="F2"/>
          <w:kern w:val="36"/>
        </w:rPr>
        <w:lastRenderedPageBreak/>
        <w:t>Введение</w:t>
      </w:r>
      <w:bookmarkEnd w:id="1"/>
    </w:p>
    <w:p w:rsidR="005A1D16" w:rsidRPr="008C05EF" w:rsidRDefault="005A1D16" w:rsidP="005A1D16">
      <w:pPr>
        <w:rPr>
          <w:rFonts w:ascii="Times New Roman" w:eastAsia="Times New Roman" w:hAnsi="Times New Roman" w:cs="Times New Roman"/>
          <w:sz w:val="28"/>
        </w:rPr>
      </w:pPr>
      <w:bookmarkStart w:id="2" w:name="_Toc99010039"/>
      <w:r w:rsidRPr="008C05EF">
        <w:rPr>
          <w:rFonts w:ascii="Times New Roman" w:eastAsia="Times New Roman" w:hAnsi="Times New Roman" w:cs="Times New Roman"/>
          <w:sz w:val="28"/>
        </w:rPr>
        <w:t>Актуальность темы заключается в том, что у большинства людей возникают проблемы с уходом за кожей лица. Поэтому решено сделать исследование о прич</w:t>
      </w:r>
      <w:r w:rsidRPr="008C05EF">
        <w:rPr>
          <w:rFonts w:ascii="Times New Roman" w:eastAsia="Times New Roman" w:hAnsi="Times New Roman" w:cs="Times New Roman"/>
          <w:sz w:val="28"/>
        </w:rPr>
        <w:t>и</w:t>
      </w:r>
      <w:r w:rsidRPr="008C05EF">
        <w:rPr>
          <w:rFonts w:ascii="Times New Roman" w:eastAsia="Times New Roman" w:hAnsi="Times New Roman" w:cs="Times New Roman"/>
          <w:sz w:val="28"/>
        </w:rPr>
        <w:t>нах проблемной кожи и их устранении.</w:t>
      </w:r>
      <w:bookmarkEnd w:id="2"/>
    </w:p>
    <w:p w:rsidR="005A1D16" w:rsidRPr="008C05EF" w:rsidRDefault="005A1D16" w:rsidP="005A1D16">
      <w:pPr>
        <w:rPr>
          <w:rFonts w:ascii="Times New Roman" w:eastAsia="Times New Roman" w:hAnsi="Times New Roman" w:cs="Times New Roman"/>
          <w:sz w:val="28"/>
        </w:rPr>
      </w:pPr>
      <w:bookmarkStart w:id="3" w:name="_Toc99010040"/>
      <w:r w:rsidRPr="008C05EF">
        <w:rPr>
          <w:rFonts w:ascii="Times New Roman" w:eastAsia="Times New Roman" w:hAnsi="Times New Roman" w:cs="Times New Roman"/>
          <w:sz w:val="28"/>
        </w:rPr>
        <w:t>Кожа как известно, самый большой орган человека. Кожа защищает тело от широкого спектра внешних воздействий, участвует в дыхании, терморегуляции, о</w:t>
      </w:r>
      <w:r w:rsidRPr="008C05EF">
        <w:rPr>
          <w:rFonts w:ascii="Times New Roman" w:eastAsia="Times New Roman" w:hAnsi="Times New Roman" w:cs="Times New Roman"/>
          <w:sz w:val="28"/>
        </w:rPr>
        <w:t>б</w:t>
      </w:r>
      <w:r w:rsidRPr="008C05EF">
        <w:rPr>
          <w:rFonts w:ascii="Times New Roman" w:eastAsia="Times New Roman" w:hAnsi="Times New Roman" w:cs="Times New Roman"/>
          <w:sz w:val="28"/>
        </w:rPr>
        <w:t>менных и многих других процессах. Кроме того, кожа- рецептивное поле различных видов поверхностной чувствительности (боли, давления, температуры). Кожа обл</w:t>
      </w:r>
      <w:r w:rsidRPr="008C05EF">
        <w:rPr>
          <w:rFonts w:ascii="Times New Roman" w:eastAsia="Times New Roman" w:hAnsi="Times New Roman" w:cs="Times New Roman"/>
          <w:sz w:val="28"/>
        </w:rPr>
        <w:t>а</w:t>
      </w:r>
      <w:r w:rsidRPr="008C05EF">
        <w:rPr>
          <w:rFonts w:ascii="Times New Roman" w:eastAsia="Times New Roman" w:hAnsi="Times New Roman" w:cs="Times New Roman"/>
          <w:sz w:val="28"/>
        </w:rPr>
        <w:t>дает большой механической прочностью, поэтому она защищает ткани и органы от повреждений. В коже сохраняется и при необходимости используются питательные вещества и вода.</w:t>
      </w:r>
      <w:bookmarkEnd w:id="3"/>
    </w:p>
    <w:p w:rsidR="003D1E2C" w:rsidRPr="005A1D16" w:rsidRDefault="005A1D16" w:rsidP="005A1D16">
      <w:pPr>
        <w:rPr>
          <w:rFonts w:ascii="Times New Roman" w:eastAsia="Times New Roman" w:hAnsi="Times New Roman" w:cs="Times New Roman"/>
          <w:sz w:val="28"/>
        </w:rPr>
      </w:pPr>
      <w:r w:rsidRPr="008C05EF">
        <w:rPr>
          <w:rFonts w:ascii="Times New Roman" w:eastAsia="Times New Roman" w:hAnsi="Times New Roman" w:cs="Times New Roman"/>
          <w:sz w:val="28"/>
        </w:rPr>
        <w:t>Еще в народе говорили «Личиком гладок, да делами гадок». Нормально в</w:t>
      </w:r>
      <w:r w:rsidRPr="008C05EF">
        <w:rPr>
          <w:rFonts w:ascii="Times New Roman" w:eastAsia="Times New Roman" w:hAnsi="Times New Roman" w:cs="Times New Roman"/>
          <w:sz w:val="28"/>
        </w:rPr>
        <w:t>ы</w:t>
      </w:r>
      <w:r w:rsidRPr="008C05EF">
        <w:rPr>
          <w:rFonts w:ascii="Times New Roman" w:eastAsia="Times New Roman" w:hAnsi="Times New Roman" w:cs="Times New Roman"/>
          <w:sz w:val="28"/>
        </w:rPr>
        <w:t>полнять свою функцию может лишь здоровая чистая кожа. Правильный уход за к</w:t>
      </w:r>
      <w:r w:rsidRPr="008C05EF">
        <w:rPr>
          <w:rFonts w:ascii="Times New Roman" w:eastAsia="Times New Roman" w:hAnsi="Times New Roman" w:cs="Times New Roman"/>
          <w:sz w:val="28"/>
        </w:rPr>
        <w:t>о</w:t>
      </w:r>
      <w:r w:rsidRPr="008C05EF">
        <w:rPr>
          <w:rFonts w:ascii="Times New Roman" w:eastAsia="Times New Roman" w:hAnsi="Times New Roman" w:cs="Times New Roman"/>
          <w:sz w:val="28"/>
        </w:rPr>
        <w:t xml:space="preserve">жей предотвращает ее заболевания. </w:t>
      </w:r>
    </w:p>
    <w:p w:rsidR="005F44F6" w:rsidRPr="008C05EF" w:rsidRDefault="00DA329B" w:rsidP="005A1D16">
      <w:pPr>
        <w:rPr>
          <w:rFonts w:ascii="Times New Roman" w:eastAsia="Calibri" w:hAnsi="Times New Roman" w:cs="Times New Roman"/>
          <w:sz w:val="28"/>
          <w:szCs w:val="24"/>
        </w:rPr>
      </w:pPr>
      <w:r w:rsidRPr="008C05EF">
        <w:rPr>
          <w:rFonts w:ascii="Times New Roman" w:eastAsia="Calibri" w:hAnsi="Times New Roman" w:cs="Times New Roman"/>
          <w:sz w:val="28"/>
          <w:szCs w:val="24"/>
        </w:rPr>
        <w:t>Объект</w:t>
      </w:r>
      <w:r w:rsidR="005F44F6" w:rsidRPr="008C05EF">
        <w:rPr>
          <w:rFonts w:ascii="Times New Roman" w:eastAsia="Calibri" w:hAnsi="Times New Roman" w:cs="Times New Roman"/>
          <w:sz w:val="28"/>
          <w:szCs w:val="24"/>
        </w:rPr>
        <w:t xml:space="preserve"> исследования: кожа человека</w:t>
      </w:r>
    </w:p>
    <w:p w:rsidR="00DA329B" w:rsidRPr="008C05EF" w:rsidRDefault="005F44F6" w:rsidP="005A1D16">
      <w:pPr>
        <w:rPr>
          <w:rFonts w:ascii="Times New Roman" w:eastAsia="Calibri" w:hAnsi="Times New Roman" w:cs="Times New Roman"/>
          <w:sz w:val="28"/>
          <w:szCs w:val="24"/>
        </w:rPr>
      </w:pPr>
      <w:r w:rsidRPr="008C05EF">
        <w:rPr>
          <w:rFonts w:ascii="Times New Roman" w:eastAsia="Calibri" w:hAnsi="Times New Roman" w:cs="Times New Roman"/>
          <w:sz w:val="28"/>
          <w:szCs w:val="24"/>
        </w:rPr>
        <w:t>П</w:t>
      </w:r>
      <w:r w:rsidR="00DA329B" w:rsidRPr="008C05EF">
        <w:rPr>
          <w:rFonts w:ascii="Times New Roman" w:eastAsia="Calibri" w:hAnsi="Times New Roman" w:cs="Times New Roman"/>
          <w:sz w:val="28"/>
          <w:szCs w:val="24"/>
        </w:rPr>
        <w:t>ред</w:t>
      </w:r>
      <w:r w:rsidRPr="008C05EF">
        <w:rPr>
          <w:rFonts w:ascii="Times New Roman" w:eastAsia="Calibri" w:hAnsi="Times New Roman" w:cs="Times New Roman"/>
          <w:sz w:val="28"/>
          <w:szCs w:val="24"/>
        </w:rPr>
        <w:t>мет исследования: заболевани</w:t>
      </w:r>
      <w:r w:rsidR="00F33A79">
        <w:rPr>
          <w:rFonts w:ascii="Times New Roman" w:eastAsia="Calibri" w:hAnsi="Times New Roman" w:cs="Times New Roman"/>
          <w:sz w:val="28"/>
          <w:szCs w:val="24"/>
        </w:rPr>
        <w:t>я</w:t>
      </w:r>
      <w:r w:rsidRPr="008C05EF">
        <w:rPr>
          <w:rFonts w:ascii="Times New Roman" w:eastAsia="Calibri" w:hAnsi="Times New Roman" w:cs="Times New Roman"/>
          <w:sz w:val="28"/>
          <w:szCs w:val="24"/>
        </w:rPr>
        <w:t xml:space="preserve"> кожи</w:t>
      </w:r>
    </w:p>
    <w:p w:rsidR="00AE736B" w:rsidRPr="00442F16" w:rsidRDefault="004760A2" w:rsidP="005A1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863D2A">
        <w:rPr>
          <w:rFonts w:ascii="Times New Roman" w:hAnsi="Times New Roman" w:cs="Times New Roman"/>
          <w:sz w:val="28"/>
          <w:szCs w:val="28"/>
        </w:rPr>
        <w:t>: и</w:t>
      </w:r>
      <w:r w:rsidR="00AE736B" w:rsidRPr="00442F16">
        <w:rPr>
          <w:rFonts w:ascii="Times New Roman" w:hAnsi="Times New Roman" w:cs="Times New Roman"/>
          <w:sz w:val="28"/>
          <w:szCs w:val="28"/>
        </w:rPr>
        <w:t>зучить строение и функции кожи, выявить взаимосвязь состояния кожи и здоровья человека.</w:t>
      </w:r>
    </w:p>
    <w:p w:rsidR="005A1D16" w:rsidRDefault="00AE736B" w:rsidP="005A1D16">
      <w:pPr>
        <w:rPr>
          <w:rFonts w:ascii="Times New Roman" w:hAnsi="Times New Roman" w:cs="Times New Roman"/>
          <w:sz w:val="28"/>
          <w:shd w:val="clear" w:color="auto" w:fill="FFFFFF"/>
        </w:rPr>
      </w:pPr>
      <w:bookmarkStart w:id="4" w:name="_Toc99010034"/>
      <w:r w:rsidRPr="008C05EF">
        <w:rPr>
          <w:rFonts w:ascii="Times New Roman" w:hAnsi="Times New Roman" w:cs="Times New Roman"/>
          <w:sz w:val="28"/>
          <w:shd w:val="clear" w:color="auto" w:fill="FFFFFF"/>
        </w:rPr>
        <w:t>Задачи</w:t>
      </w:r>
      <w:r w:rsidR="004760A2" w:rsidRPr="008C05EF">
        <w:rPr>
          <w:rFonts w:ascii="Times New Roman" w:hAnsi="Times New Roman" w:cs="Times New Roman"/>
          <w:sz w:val="28"/>
          <w:shd w:val="clear" w:color="auto" w:fill="FFFFFF"/>
        </w:rPr>
        <w:t xml:space="preserve"> исследования</w:t>
      </w:r>
      <w:r w:rsidRPr="008C05EF">
        <w:rPr>
          <w:rFonts w:ascii="Times New Roman" w:hAnsi="Times New Roman" w:cs="Times New Roman"/>
          <w:sz w:val="28"/>
          <w:shd w:val="clear" w:color="auto" w:fill="FFFFFF"/>
        </w:rPr>
        <w:t>:</w:t>
      </w:r>
      <w:bookmarkStart w:id="5" w:name="_Toc99010035"/>
      <w:bookmarkEnd w:id="4"/>
    </w:p>
    <w:p w:rsidR="005A1D16" w:rsidRDefault="005A1D16" w:rsidP="005A1D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)и</w:t>
      </w:r>
      <w:r w:rsidR="00AE736B" w:rsidRPr="005A1D16">
        <w:rPr>
          <w:rFonts w:ascii="Times New Roman" w:hAnsi="Times New Roman" w:cs="Times New Roman"/>
          <w:sz w:val="28"/>
          <w:shd w:val="clear" w:color="auto" w:fill="FFFFFF"/>
        </w:rPr>
        <w:t>зучить строение и функции кожи;</w:t>
      </w:r>
      <w:bookmarkStart w:id="6" w:name="_Toc99010036"/>
      <w:bookmarkEnd w:id="5"/>
    </w:p>
    <w:p w:rsidR="005A1D16" w:rsidRDefault="005A1D16" w:rsidP="005A1D16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2)и</w:t>
      </w:r>
      <w:r w:rsidR="00AE736B" w:rsidRPr="005A1D16">
        <w:rPr>
          <w:rFonts w:ascii="Times New Roman" w:hAnsi="Times New Roman" w:cs="Times New Roman"/>
          <w:sz w:val="28"/>
        </w:rPr>
        <w:t>зучить типы кожи и способы ухода за ней</w:t>
      </w:r>
      <w:r w:rsidR="00AE736B" w:rsidRPr="005A1D16">
        <w:rPr>
          <w:rFonts w:ascii="Times New Roman" w:hAnsi="Times New Roman" w:cs="Times New Roman"/>
          <w:sz w:val="28"/>
          <w:shd w:val="clear" w:color="auto" w:fill="FFFFFF"/>
        </w:rPr>
        <w:t>;</w:t>
      </w:r>
      <w:bookmarkStart w:id="7" w:name="_Toc99010037"/>
      <w:bookmarkEnd w:id="6"/>
    </w:p>
    <w:p w:rsidR="005A1D16" w:rsidRDefault="005A1D16" w:rsidP="005A1D16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3)р</w:t>
      </w:r>
      <w:r w:rsidR="00AE736B" w:rsidRPr="005A1D16">
        <w:rPr>
          <w:rFonts w:ascii="Times New Roman" w:hAnsi="Times New Roman" w:cs="Times New Roman"/>
          <w:sz w:val="28"/>
          <w:shd w:val="clear" w:color="auto" w:fill="FFFFFF"/>
        </w:rPr>
        <w:t>ассмотреть кожные заболевания и их методы лечения;</w:t>
      </w:r>
      <w:bookmarkStart w:id="8" w:name="_Toc99010038"/>
      <w:bookmarkEnd w:id="7"/>
    </w:p>
    <w:p w:rsidR="00A07961" w:rsidRPr="008C05EF" w:rsidRDefault="005A1D16" w:rsidP="005A1D16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4)с</w:t>
      </w:r>
      <w:r w:rsidR="00AE736B" w:rsidRPr="005A1D16">
        <w:rPr>
          <w:rFonts w:ascii="Times New Roman" w:hAnsi="Times New Roman" w:cs="Times New Roman"/>
          <w:sz w:val="28"/>
          <w:shd w:val="clear" w:color="auto" w:fill="FFFFFF"/>
        </w:rPr>
        <w:t>оставить памятку по уходу за кожей;</w:t>
      </w:r>
      <w:bookmarkEnd w:id="8"/>
    </w:p>
    <w:p w:rsidR="005A1D16" w:rsidRDefault="00DA329B" w:rsidP="005A1D16">
      <w:pPr>
        <w:rPr>
          <w:rFonts w:ascii="Times New Roman" w:eastAsia="Calibri" w:hAnsi="Times New Roman" w:cs="Times New Roman"/>
          <w:color w:val="1A1A1A"/>
          <w:sz w:val="28"/>
          <w:szCs w:val="24"/>
        </w:rPr>
      </w:pPr>
      <w:r w:rsidRPr="008C05EF">
        <w:rPr>
          <w:rFonts w:ascii="Times New Roman" w:eastAsia="Calibri" w:hAnsi="Times New Roman" w:cs="Times New Roman"/>
          <w:color w:val="1A1A1A"/>
          <w:sz w:val="28"/>
          <w:szCs w:val="24"/>
        </w:rPr>
        <w:t xml:space="preserve">Методы исследования: </w:t>
      </w:r>
    </w:p>
    <w:p w:rsidR="005A1D16" w:rsidRDefault="005A1D16" w:rsidP="005A1D16">
      <w:pP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4"/>
        </w:rPr>
        <w:t>1)и</w:t>
      </w:r>
      <w:r w:rsidR="00DA329B" w:rsidRPr="005A1D16">
        <w:rPr>
          <w:rFonts w:ascii="Times New Roman" w:eastAsia="Calibri" w:hAnsi="Times New Roman" w:cs="Times New Roman"/>
          <w:color w:val="1A1A1A"/>
          <w:sz w:val="28"/>
          <w:szCs w:val="24"/>
        </w:rPr>
        <w:t>зучение и анализ литературы;</w:t>
      </w:r>
    </w:p>
    <w:p w:rsidR="005A1D16" w:rsidRDefault="005A1D16" w:rsidP="005A1D16">
      <w:pPr>
        <w:rPr>
          <w:rFonts w:ascii="Times New Roman" w:eastAsia="Calibri" w:hAnsi="Times New Roman" w:cs="Times New Roman"/>
          <w:color w:val="1A1A1A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2)и</w:t>
      </w:r>
      <w:r w:rsidR="00DA329B" w:rsidRPr="00442F16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зучение  информации с косметологических сайтов;</w:t>
      </w:r>
    </w:p>
    <w:p w:rsidR="00DA329B" w:rsidRPr="00442F16" w:rsidRDefault="005A1D16" w:rsidP="005A1D16">
      <w:pPr>
        <w:rPr>
          <w:rFonts w:ascii="Times New Roman" w:eastAsia="Calibri" w:hAnsi="Times New Roman" w:cs="Times New Roman"/>
          <w:color w:val="1A1A1A"/>
          <w:sz w:val="28"/>
          <w:szCs w:val="24"/>
        </w:rPr>
      </w:pPr>
      <w:r>
        <w:rPr>
          <w:rFonts w:ascii="Times New Roman" w:eastAsia="Calibri" w:hAnsi="Times New Roman" w:cs="Times New Roman"/>
          <w:color w:val="1A1A1A"/>
          <w:sz w:val="28"/>
          <w:szCs w:val="24"/>
        </w:rPr>
        <w:t>3)а</w:t>
      </w:r>
      <w:r w:rsidR="00DA329B" w:rsidRPr="00442F16">
        <w:rPr>
          <w:rFonts w:ascii="Times New Roman" w:eastAsia="Calibri" w:hAnsi="Times New Roman" w:cs="Times New Roman"/>
          <w:color w:val="1A1A1A"/>
          <w:sz w:val="28"/>
          <w:szCs w:val="24"/>
        </w:rPr>
        <w:t>нкетирование;</w:t>
      </w:r>
    </w:p>
    <w:p w:rsidR="00AE736B" w:rsidRPr="00442F16" w:rsidRDefault="00AE736B" w:rsidP="005A1D16">
      <w:pPr>
        <w:rPr>
          <w:rFonts w:ascii="Times New Roman" w:hAnsi="Times New Roman" w:cs="Times New Roman"/>
        </w:rPr>
      </w:pPr>
    </w:p>
    <w:p w:rsidR="00AE736B" w:rsidRPr="008A0A96" w:rsidRDefault="00AE736B" w:rsidP="008A0A96">
      <w:pPr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38689F" w:rsidRPr="009756C1" w:rsidRDefault="004760A2" w:rsidP="005A1D16">
      <w:pPr>
        <w:pStyle w:val="1"/>
        <w:ind w:left="709" w:firstLine="0"/>
        <w:jc w:val="left"/>
        <w:rPr>
          <w:rFonts w:ascii="Times New Roman" w:eastAsia="Times New Roman" w:hAnsi="Times New Roman" w:cs="Times New Roman"/>
          <w:b w:val="0"/>
          <w:color w:val="0D0D0D" w:themeColor="text1" w:themeTint="F2"/>
          <w:kern w:val="36"/>
        </w:rPr>
      </w:pPr>
      <w:bookmarkStart w:id="9" w:name="_Toc99130655"/>
      <w:r>
        <w:rPr>
          <w:rFonts w:ascii="Times New Roman" w:eastAsia="Times New Roman" w:hAnsi="Times New Roman" w:cs="Times New Roman"/>
          <w:color w:val="0D0D0D" w:themeColor="text1" w:themeTint="F2"/>
          <w:kern w:val="36"/>
        </w:rPr>
        <w:lastRenderedPageBreak/>
        <w:t>1</w:t>
      </w:r>
      <w:r w:rsidR="005A4ED6">
        <w:rPr>
          <w:rFonts w:ascii="Times New Roman" w:eastAsia="Times New Roman" w:hAnsi="Times New Roman" w:cs="Times New Roman"/>
          <w:color w:val="0D0D0D" w:themeColor="text1" w:themeTint="F2"/>
          <w:kern w:val="36"/>
        </w:rPr>
        <w:t>. Строение и свойства кожи</w:t>
      </w:r>
      <w:bookmarkEnd w:id="9"/>
    </w:p>
    <w:p w:rsidR="0038689F" w:rsidRDefault="005502C1" w:rsidP="005A1D16">
      <w:pPr>
        <w:pStyle w:val="2"/>
        <w:jc w:val="left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</w:pPr>
      <w:bookmarkStart w:id="10" w:name="_Toc99130656"/>
      <w:r>
        <w:rPr>
          <w:rFonts w:ascii="Times New Roman" w:eastAsia="Times New Roman" w:hAnsi="Times New Roman" w:cs="Times New Roman"/>
          <w:b w:val="0"/>
          <w:color w:val="0D0D0D" w:themeColor="text1" w:themeTint="F2"/>
          <w:kern w:val="36"/>
          <w:sz w:val="28"/>
          <w:szCs w:val="28"/>
        </w:rPr>
        <w:t xml:space="preserve">1.1 </w:t>
      </w:r>
      <w:r w:rsidR="005A4ED6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</w:rPr>
        <w:t>Внутреннее строение кожи</w:t>
      </w:r>
      <w:bookmarkEnd w:id="10"/>
    </w:p>
    <w:p w:rsidR="00863D2A" w:rsidRPr="00863D2A" w:rsidRDefault="00863D2A" w:rsidP="00863D2A"/>
    <w:p w:rsidR="0038689F" w:rsidRPr="009756C1" w:rsidRDefault="0038689F" w:rsidP="005A1D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ожа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ружный покров тела. Она является естественной гран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цей, отделяющей внутреннюю среду организма от внешней среды.Кожа — один из важнейших органов человека. Она выполняет множество </w:t>
      </w: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функций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8230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щитную (бар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рную), </w:t>
      </w:r>
      <w:r w:rsidR="008230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рморегуляционную, </w:t>
      </w:r>
      <w:r w:rsidR="008230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ыделительную, </w:t>
      </w:r>
      <w:r w:rsidR="008230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цепторную.  </w:t>
      </w:r>
    </w:p>
    <w:p w:rsidR="0038689F" w:rsidRPr="009756C1" w:rsidRDefault="0038689F" w:rsidP="005A1D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лощадь поверхности кожи человека составляет примерно 2 м², а её общий вес около 3 кг. Толщина кожи составляет  от 0,5 мм (самая тонкая кожа на внутре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х поверхностях предплечий и веках) до 5 мм на стопах.</w:t>
      </w:r>
    </w:p>
    <w:p w:rsidR="0038689F" w:rsidRPr="009756C1" w:rsidRDefault="006C63AB" w:rsidP="005A1D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ша кожа состоит из трех слоёв: </w:t>
      </w: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эпидермис, дерма</w:t>
      </w:r>
      <w:r w:rsidR="0038689F"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и </w:t>
      </w: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иподерма (подкожно-жировая клетчатка)</w:t>
      </w:r>
      <w:r w:rsidR="0038689F"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16E13" w:rsidRPr="009756C1" w:rsidRDefault="0038689F" w:rsidP="005A1D16">
      <w:pPr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863D2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Эпидермис</w:t>
      </w:r>
      <w:r w:rsidR="00863D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наружный слой кожи) состоит из нескольких слоёв клеток. Кле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и нижних слоёв эпидермиса непрерывно делятся и постепенно передвигаются к п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ерхности кожи. Клетки самого наружного </w:t>
      </w: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огового слоя эпидермиса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стоянно о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вляются за 7—10 дней (их место занимают клетки нижних слоёв).</w:t>
      </w:r>
    </w:p>
    <w:p w:rsidR="00316E13" w:rsidRPr="009756C1" w:rsidRDefault="006E5D87" w:rsidP="005A1D16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Эпидермис-это эффективный барьер для воды и водных растворов. Знач</w:t>
      </w:r>
      <w:r w:rsidRPr="009756C1">
        <w:rPr>
          <w:rFonts w:ascii="Times New Roman" w:hAnsi="Times New Roman" w:cs="Times New Roman"/>
          <w:sz w:val="28"/>
          <w:szCs w:val="28"/>
        </w:rPr>
        <w:t>и</w:t>
      </w:r>
      <w:r w:rsidRPr="009756C1">
        <w:rPr>
          <w:rFonts w:ascii="Times New Roman" w:hAnsi="Times New Roman" w:cs="Times New Roman"/>
          <w:sz w:val="28"/>
          <w:szCs w:val="28"/>
        </w:rPr>
        <w:t>тельно лучше в кожу через эпидермис проникают жирорастворимые вещества. П</w:t>
      </w:r>
      <w:r w:rsidRPr="009756C1">
        <w:rPr>
          <w:rFonts w:ascii="Times New Roman" w:hAnsi="Times New Roman" w:cs="Times New Roman"/>
          <w:sz w:val="28"/>
          <w:szCs w:val="28"/>
        </w:rPr>
        <w:t>о</w:t>
      </w:r>
      <w:r w:rsidRPr="009756C1">
        <w:rPr>
          <w:rFonts w:ascii="Times New Roman" w:hAnsi="Times New Roman" w:cs="Times New Roman"/>
          <w:sz w:val="28"/>
          <w:szCs w:val="28"/>
        </w:rPr>
        <w:t>чти все клетки эпидермиса производят кератин, поэтому они называются кератин</w:t>
      </w:r>
      <w:r w:rsidRPr="009756C1">
        <w:rPr>
          <w:rFonts w:ascii="Times New Roman" w:hAnsi="Times New Roman" w:cs="Times New Roman"/>
          <w:sz w:val="28"/>
          <w:szCs w:val="28"/>
        </w:rPr>
        <w:t>о</w:t>
      </w:r>
      <w:r w:rsidRPr="009756C1">
        <w:rPr>
          <w:rFonts w:ascii="Times New Roman" w:hAnsi="Times New Roman" w:cs="Times New Roman"/>
          <w:sz w:val="28"/>
          <w:szCs w:val="28"/>
        </w:rPr>
        <w:t>цитами. Эти кератиноциты пребывают в перманентном движении, превращаясь в своеобразный плоский «мешочек», который набит кератином – корнеоцит. Корне</w:t>
      </w:r>
      <w:r w:rsidRPr="009756C1">
        <w:rPr>
          <w:rFonts w:ascii="Times New Roman" w:hAnsi="Times New Roman" w:cs="Times New Roman"/>
          <w:sz w:val="28"/>
          <w:szCs w:val="28"/>
        </w:rPr>
        <w:t>о</w:t>
      </w:r>
      <w:r w:rsidRPr="009756C1">
        <w:rPr>
          <w:rFonts w:ascii="Times New Roman" w:hAnsi="Times New Roman" w:cs="Times New Roman"/>
          <w:sz w:val="28"/>
          <w:szCs w:val="28"/>
        </w:rPr>
        <w:t>циты образуют роговой слой отживших клеток эпидермиса. Именно они отвечают за барьерную функцию эпидермиса.</w:t>
      </w:r>
    </w:p>
    <w:p w:rsidR="00316E13" w:rsidRPr="009756C1" w:rsidRDefault="00316E13" w:rsidP="005A1D16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 xml:space="preserve"> В базальном слое кожи расположены меланоциты, которые производят мел</w:t>
      </w:r>
      <w:r w:rsidRPr="009756C1">
        <w:rPr>
          <w:rFonts w:ascii="Times New Roman" w:hAnsi="Times New Roman" w:cs="Times New Roman"/>
          <w:sz w:val="28"/>
          <w:szCs w:val="28"/>
        </w:rPr>
        <w:t>а</w:t>
      </w:r>
      <w:r w:rsidRPr="009756C1">
        <w:rPr>
          <w:rFonts w:ascii="Times New Roman" w:hAnsi="Times New Roman" w:cs="Times New Roman"/>
          <w:sz w:val="28"/>
          <w:szCs w:val="28"/>
        </w:rPr>
        <w:t>нин. Меланин – это пигмент, придающий нашей коже цвет и снижающий возде</w:t>
      </w:r>
      <w:r w:rsidRPr="009756C1">
        <w:rPr>
          <w:rFonts w:ascii="Times New Roman" w:hAnsi="Times New Roman" w:cs="Times New Roman"/>
          <w:sz w:val="28"/>
          <w:szCs w:val="28"/>
        </w:rPr>
        <w:t>й</w:t>
      </w:r>
      <w:r w:rsidRPr="009756C1">
        <w:rPr>
          <w:rFonts w:ascii="Times New Roman" w:hAnsi="Times New Roman" w:cs="Times New Roman"/>
          <w:sz w:val="28"/>
          <w:szCs w:val="28"/>
        </w:rPr>
        <w:t>ствие внешней радиации. Так, благодаря его присутствию, кожа полностью заде</w:t>
      </w:r>
      <w:r w:rsidRPr="009756C1">
        <w:rPr>
          <w:rFonts w:ascii="Times New Roman" w:hAnsi="Times New Roman" w:cs="Times New Roman"/>
          <w:sz w:val="28"/>
          <w:szCs w:val="28"/>
        </w:rPr>
        <w:t>р</w:t>
      </w:r>
      <w:r w:rsidRPr="009756C1">
        <w:rPr>
          <w:rFonts w:ascii="Times New Roman" w:hAnsi="Times New Roman" w:cs="Times New Roman"/>
          <w:sz w:val="28"/>
          <w:szCs w:val="28"/>
        </w:rPr>
        <w:t>живает инфракрасные лучи и частично способна задерживать ультрафиолетовые. Зачастую именно от состояния базальной мембраны будет зависеть образование на коже пигментных пятен.</w:t>
      </w:r>
    </w:p>
    <w:p w:rsidR="00316E13" w:rsidRPr="009756C1" w:rsidRDefault="00316E13" w:rsidP="005A1D16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lastRenderedPageBreak/>
        <w:t>В эпидермисе также содержатся клетки Лангерганса, которые защищают о</w:t>
      </w:r>
      <w:r w:rsidRPr="009756C1">
        <w:rPr>
          <w:rFonts w:ascii="Times New Roman" w:hAnsi="Times New Roman" w:cs="Times New Roman"/>
          <w:sz w:val="28"/>
          <w:szCs w:val="28"/>
        </w:rPr>
        <w:t>р</w:t>
      </w:r>
      <w:r w:rsidRPr="009756C1">
        <w:rPr>
          <w:rFonts w:ascii="Times New Roman" w:hAnsi="Times New Roman" w:cs="Times New Roman"/>
          <w:sz w:val="28"/>
          <w:szCs w:val="28"/>
        </w:rPr>
        <w:t>ганизм от микробов и инородных тел.</w:t>
      </w:r>
    </w:p>
    <w:p w:rsidR="00C0325C" w:rsidRPr="009756C1" w:rsidRDefault="00316E13" w:rsidP="005A1D16">
      <w:pPr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Процесс обновления клеток кожи идет непрерывно. В течение жизни мы и</w:t>
      </w:r>
      <w:r w:rsidRPr="009756C1">
        <w:rPr>
          <w:rFonts w:ascii="Times New Roman" w:hAnsi="Times New Roman" w:cs="Times New Roman"/>
          <w:sz w:val="28"/>
          <w:szCs w:val="28"/>
        </w:rPr>
        <w:t>з</w:t>
      </w:r>
      <w:r w:rsidRPr="009756C1">
        <w:rPr>
          <w:rFonts w:ascii="Times New Roman" w:hAnsi="Times New Roman" w:cs="Times New Roman"/>
          <w:sz w:val="28"/>
          <w:szCs w:val="28"/>
        </w:rPr>
        <w:t>бавляемся приблизительно от 18 кг ороговевшей кожи, теряя при этом каждые сутк</w:t>
      </w:r>
      <w:r w:rsidR="00C0325C" w:rsidRPr="009756C1">
        <w:rPr>
          <w:rFonts w:ascii="Times New Roman" w:hAnsi="Times New Roman" w:cs="Times New Roman"/>
          <w:sz w:val="28"/>
          <w:szCs w:val="28"/>
        </w:rPr>
        <w:t>и порядка 10 миллиардов клеток.</w:t>
      </w:r>
    </w:p>
    <w:p w:rsidR="006E5D87" w:rsidRPr="009756C1" w:rsidRDefault="00C0325C" w:rsidP="005A1D16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Процесс деления и продвижения клеток зрелой кожи не только замедлен, но и неоднороден на разных участках, что также влияет на эстетический вид кожи. Если омертвевшие клетки кожи наслаиваются, процесс деления клеток происходит более медленно, что ведет к более быстрому старению кожи. Кроме того, наслоение о</w:t>
      </w:r>
      <w:r w:rsidRPr="009756C1">
        <w:rPr>
          <w:rFonts w:ascii="Times New Roman" w:hAnsi="Times New Roman" w:cs="Times New Roman"/>
          <w:sz w:val="28"/>
          <w:szCs w:val="28"/>
        </w:rPr>
        <w:t>т</w:t>
      </w:r>
      <w:r w:rsidRPr="009756C1">
        <w:rPr>
          <w:rFonts w:ascii="Times New Roman" w:hAnsi="Times New Roman" w:cs="Times New Roman"/>
          <w:sz w:val="28"/>
          <w:szCs w:val="28"/>
        </w:rPr>
        <w:t>мерших клеток усложняет проникновение кислорода и питательных веществ в кожу. Поэтому, чем старше человек , тем чаще требуется  делать пилинги.</w:t>
      </w:r>
    </w:p>
    <w:p w:rsidR="00756123" w:rsidRPr="009756C1" w:rsidRDefault="0038689F" w:rsidP="005A1D16">
      <w:pPr>
        <w:rPr>
          <w:rFonts w:ascii="Times New Roman" w:hAnsi="Times New Roman" w:cs="Times New Roman"/>
          <w:sz w:val="28"/>
          <w:szCs w:val="28"/>
        </w:rPr>
      </w:pPr>
      <w:r w:rsidRPr="00863D2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Дерма</w:t>
      </w:r>
      <w:r w:rsidRPr="00863D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Pr="00863D2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обственно кожа</w:t>
      </w:r>
      <w:r w:rsidRPr="00863D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  <w:r w:rsidR="00756123" w:rsidRPr="009756C1">
        <w:rPr>
          <w:rFonts w:ascii="Times New Roman" w:hAnsi="Times New Roman" w:cs="Times New Roman"/>
          <w:sz w:val="28"/>
          <w:szCs w:val="28"/>
        </w:rPr>
        <w:t xml:space="preserve"> - это внутренний слой кожи, в котором также расп</w:t>
      </w:r>
      <w:r w:rsidR="00756123" w:rsidRPr="009756C1">
        <w:rPr>
          <w:rFonts w:ascii="Times New Roman" w:hAnsi="Times New Roman" w:cs="Times New Roman"/>
          <w:sz w:val="28"/>
          <w:szCs w:val="28"/>
        </w:rPr>
        <w:t>о</w:t>
      </w:r>
      <w:r w:rsidR="00756123" w:rsidRPr="009756C1">
        <w:rPr>
          <w:rFonts w:ascii="Times New Roman" w:hAnsi="Times New Roman" w:cs="Times New Roman"/>
          <w:sz w:val="28"/>
          <w:szCs w:val="28"/>
        </w:rPr>
        <w:t>ложены функциональные кожные железы, благодаря которым из организма выв</w:t>
      </w:r>
      <w:r w:rsidR="00756123" w:rsidRPr="009756C1">
        <w:rPr>
          <w:rFonts w:ascii="Times New Roman" w:hAnsi="Times New Roman" w:cs="Times New Roman"/>
          <w:sz w:val="28"/>
          <w:szCs w:val="28"/>
        </w:rPr>
        <w:t>о</w:t>
      </w:r>
      <w:r w:rsidR="00756123" w:rsidRPr="009756C1">
        <w:rPr>
          <w:rFonts w:ascii="Times New Roman" w:hAnsi="Times New Roman" w:cs="Times New Roman"/>
          <w:sz w:val="28"/>
          <w:szCs w:val="28"/>
        </w:rPr>
        <w:t>дятся избытки солей и влаги: потовые и сальные, вырабатывающие пот и кожное с</w:t>
      </w:r>
      <w:r w:rsidR="00756123" w:rsidRPr="009756C1">
        <w:rPr>
          <w:rFonts w:ascii="Times New Roman" w:hAnsi="Times New Roman" w:cs="Times New Roman"/>
          <w:sz w:val="28"/>
          <w:szCs w:val="28"/>
        </w:rPr>
        <w:t>а</w:t>
      </w:r>
      <w:r w:rsidR="00756123" w:rsidRPr="009756C1">
        <w:rPr>
          <w:rFonts w:ascii="Times New Roman" w:hAnsi="Times New Roman" w:cs="Times New Roman"/>
          <w:sz w:val="28"/>
          <w:szCs w:val="28"/>
        </w:rPr>
        <w:t>ло соответственно.</w:t>
      </w:r>
    </w:p>
    <w:p w:rsidR="0038689F" w:rsidRPr="009756C1" w:rsidRDefault="00756123" w:rsidP="005A1D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Кожное сало предохраняет кожу от агрессивного воздействия внешней среды и придает коже такие свойства как бактерицидность и водонепроницаемость. Пот</w:t>
      </w:r>
      <w:r w:rsidRPr="009756C1">
        <w:rPr>
          <w:rFonts w:ascii="Times New Roman" w:hAnsi="Times New Roman" w:cs="Times New Roman"/>
          <w:sz w:val="28"/>
          <w:szCs w:val="28"/>
        </w:rPr>
        <w:t>о</w:t>
      </w:r>
      <w:r w:rsidRPr="009756C1">
        <w:rPr>
          <w:rFonts w:ascii="Times New Roman" w:hAnsi="Times New Roman" w:cs="Times New Roman"/>
          <w:sz w:val="28"/>
          <w:szCs w:val="28"/>
        </w:rPr>
        <w:t>вые железы, помимо этого, участвуют в естественной терморегуляции организма. Дерма</w:t>
      </w:r>
      <w:r w:rsidR="0038689F"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стоит из соединительной ткани. В этом слое кожи находятся: мышечные клетки, кровеносные и лимфатические сосуды, нервные окончания - рецепторы. </w:t>
      </w:r>
    </w:p>
    <w:p w:rsidR="0038689F" w:rsidRPr="009756C1" w:rsidRDefault="0038689F" w:rsidP="005A1D16">
      <w:pPr>
        <w:shd w:val="clear" w:color="auto" w:fill="FFFFFF"/>
        <w:ind w:firstLine="851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дерме находится большое число гладкомышечных волокон, а также пер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летённые волокна белков — </w:t>
      </w: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оллагена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эластина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Благодаря этому кожа человека пластична и упруга. </w:t>
      </w:r>
    </w:p>
    <w:p w:rsidR="0038689F" w:rsidRPr="009756C1" w:rsidRDefault="0038689F" w:rsidP="005A1D16">
      <w:pPr>
        <w:shd w:val="clear" w:color="auto" w:fill="FFFFFF"/>
        <w:ind w:firstLine="993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дерме также расположены тысячи мельчайших </w:t>
      </w: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ровеносных сосудов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Кровь, текущая по этим сосудам, снабжает кожу питательными веществами, кисл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дом и уносит продукты обмена. В случае повреждения кожи быстро образуется сгусток крови, покрывающий рану и защищающий организм от попадания в него инфекционных агентов.</w:t>
      </w:r>
    </w:p>
    <w:p w:rsidR="0038689F" w:rsidRPr="009756C1" w:rsidRDefault="0038689F" w:rsidP="005A1D16">
      <w:pPr>
        <w:shd w:val="clear" w:color="auto" w:fill="FFFFFF"/>
        <w:ind w:firstLine="993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38689F" w:rsidRPr="009756C1" w:rsidRDefault="0038689F" w:rsidP="005A1D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 В дерме расположены многочисленные нервные окончания — </w:t>
      </w: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ецепторы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позволяющие ощущать прикосновения, температуру (холодовые рецепторы расп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ожены ближе к поверхности кожи, тепловые находятся глубже), боль. Болевые раздражения воспринимаются свободными нервными окончаниями.</w:t>
      </w:r>
    </w:p>
    <w:p w:rsidR="0038689F" w:rsidRPr="009756C1" w:rsidRDefault="0038689F" w:rsidP="005A1D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 собственно коже (дерме) на границе с подкожной клетчаткой располагаются </w:t>
      </w: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отовые и сальные железы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которые своими </w:t>
      </w: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ыводными протоками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крываются на поверхности кожи </w:t>
      </w: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орами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8689F" w:rsidRPr="009756C1" w:rsidRDefault="0038689F" w:rsidP="005A1D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отовые железы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у человека их около 3 млн.) представляют собой длинные неразветвлённые трубочки, начальный конец которых скручен в клубочек. Больше всего их на ладонях, в подмышечных и паховых складках, на подошвах ног. Пот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деление обеспечивает терморегуляцию и выведение продуктов обмена. Колич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во пота, выделяемого человеком, сильно колеблется, достигая в жаркие дни 3 л в сутки.  </w:t>
      </w:r>
    </w:p>
    <w:p w:rsidR="00390A2F" w:rsidRPr="009756C1" w:rsidRDefault="0038689F" w:rsidP="005A1D16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63D2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иподерма</w:t>
      </w:r>
      <w:r w:rsidRPr="009756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- </w:t>
      </w:r>
      <w:r w:rsidRPr="009756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редохраняет организм от охлаждения, играет роль амортизатора при ушибах, а также в ней откладываются запасные питательные вещества.</w:t>
      </w:r>
      <w:r w:rsidR="00390A2F" w:rsidRPr="009756C1">
        <w:rPr>
          <w:rFonts w:ascii="Times New Roman" w:hAnsi="Times New Roman" w:cs="Times New Roman"/>
          <w:sz w:val="28"/>
          <w:szCs w:val="28"/>
        </w:rPr>
        <w:t xml:space="preserve"> По</w:t>
      </w:r>
      <w:r w:rsidR="00390A2F" w:rsidRPr="009756C1">
        <w:rPr>
          <w:rFonts w:ascii="Times New Roman" w:hAnsi="Times New Roman" w:cs="Times New Roman"/>
          <w:sz w:val="28"/>
          <w:szCs w:val="28"/>
        </w:rPr>
        <w:t>д</w:t>
      </w:r>
      <w:r w:rsidR="00390A2F" w:rsidRPr="009756C1">
        <w:rPr>
          <w:rFonts w:ascii="Times New Roman" w:hAnsi="Times New Roman" w:cs="Times New Roman"/>
          <w:sz w:val="28"/>
          <w:szCs w:val="28"/>
        </w:rPr>
        <w:t>кожная жировая клетчатка способна накапливать жирорастворимые витамины, т</w:t>
      </w:r>
      <w:r w:rsidR="00390A2F" w:rsidRPr="009756C1">
        <w:rPr>
          <w:rFonts w:ascii="Times New Roman" w:hAnsi="Times New Roman" w:cs="Times New Roman"/>
          <w:sz w:val="28"/>
          <w:szCs w:val="28"/>
        </w:rPr>
        <w:t>а</w:t>
      </w:r>
      <w:r w:rsidR="00390A2F" w:rsidRPr="009756C1">
        <w:rPr>
          <w:rFonts w:ascii="Times New Roman" w:hAnsi="Times New Roman" w:cs="Times New Roman"/>
          <w:sz w:val="28"/>
          <w:szCs w:val="28"/>
        </w:rPr>
        <w:t>кие как А, Е, F, и К. Важной функцией гиподермы является то, что она служит осн</w:t>
      </w:r>
      <w:r w:rsidR="00390A2F" w:rsidRPr="009756C1">
        <w:rPr>
          <w:rFonts w:ascii="Times New Roman" w:hAnsi="Times New Roman" w:cs="Times New Roman"/>
          <w:sz w:val="28"/>
          <w:szCs w:val="28"/>
        </w:rPr>
        <w:t>о</w:t>
      </w:r>
      <w:r w:rsidR="00390A2F" w:rsidRPr="009756C1">
        <w:rPr>
          <w:rFonts w:ascii="Times New Roman" w:hAnsi="Times New Roman" w:cs="Times New Roman"/>
          <w:sz w:val="28"/>
          <w:szCs w:val="28"/>
        </w:rPr>
        <w:t>вой для наружных слоев кожи. Кожа, слой гиподермы которой выражен слабо, им</w:t>
      </w:r>
      <w:r w:rsidR="00390A2F" w:rsidRPr="009756C1">
        <w:rPr>
          <w:rFonts w:ascii="Times New Roman" w:hAnsi="Times New Roman" w:cs="Times New Roman"/>
          <w:sz w:val="28"/>
          <w:szCs w:val="28"/>
        </w:rPr>
        <w:t>е</w:t>
      </w:r>
      <w:r w:rsidR="00390A2F" w:rsidRPr="009756C1">
        <w:rPr>
          <w:rFonts w:ascii="Times New Roman" w:hAnsi="Times New Roman" w:cs="Times New Roman"/>
          <w:sz w:val="28"/>
          <w:szCs w:val="28"/>
        </w:rPr>
        <w:t>ет больше складок и морщин,  и подвержена более быстрому старению. Еще одной важной функцией гиподермы является гормонопродуцирующая функция. Жировая ткань не только способна накапливать эстрогены, но и стимулировать их синтез.</w:t>
      </w:r>
    </w:p>
    <w:p w:rsidR="0038689F" w:rsidRDefault="00390A2F" w:rsidP="005A1D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В слое гиподермы также содержится лептин – уникальный гормон, отвеча</w:t>
      </w:r>
      <w:r w:rsidRPr="009756C1">
        <w:rPr>
          <w:rFonts w:ascii="Times New Roman" w:hAnsi="Times New Roman" w:cs="Times New Roman"/>
          <w:sz w:val="28"/>
          <w:szCs w:val="28"/>
        </w:rPr>
        <w:t>ю</w:t>
      </w:r>
      <w:r w:rsidRPr="009756C1">
        <w:rPr>
          <w:rFonts w:ascii="Times New Roman" w:hAnsi="Times New Roman" w:cs="Times New Roman"/>
          <w:sz w:val="28"/>
          <w:szCs w:val="28"/>
        </w:rPr>
        <w:t>щий за появление чувства насыщения во время еды. Благодаря ему организм спос</w:t>
      </w:r>
      <w:r w:rsidRPr="009756C1">
        <w:rPr>
          <w:rFonts w:ascii="Times New Roman" w:hAnsi="Times New Roman" w:cs="Times New Roman"/>
          <w:sz w:val="28"/>
          <w:szCs w:val="28"/>
        </w:rPr>
        <w:t>о</w:t>
      </w:r>
      <w:r w:rsidRPr="009756C1">
        <w:rPr>
          <w:rFonts w:ascii="Times New Roman" w:hAnsi="Times New Roman" w:cs="Times New Roman"/>
          <w:sz w:val="28"/>
          <w:szCs w:val="28"/>
        </w:rPr>
        <w:t>бен регулировать наш аппетит и, как прямое следствие, количество жира в подко</w:t>
      </w:r>
      <w:r w:rsidRPr="009756C1">
        <w:rPr>
          <w:rFonts w:ascii="Times New Roman" w:hAnsi="Times New Roman" w:cs="Times New Roman"/>
          <w:sz w:val="28"/>
          <w:szCs w:val="28"/>
        </w:rPr>
        <w:t>ж</w:t>
      </w:r>
      <w:r w:rsidRPr="009756C1">
        <w:rPr>
          <w:rFonts w:ascii="Times New Roman" w:hAnsi="Times New Roman" w:cs="Times New Roman"/>
          <w:sz w:val="28"/>
          <w:szCs w:val="28"/>
        </w:rPr>
        <w:t>ном слое.</w:t>
      </w:r>
      <w:r w:rsidR="008C0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Рисунок 1, приложение А</w:t>
      </w:r>
      <w:r w:rsidR="0038689F"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876265" w:rsidRDefault="005502C1" w:rsidP="005A1D16">
      <w:pPr>
        <w:pStyle w:val="2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99130657"/>
      <w:r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1.2 </w:t>
      </w:r>
      <w:r w:rsidR="00876265"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изводные кожи</w:t>
      </w:r>
      <w:bookmarkEnd w:id="11"/>
    </w:p>
    <w:p w:rsidR="00863D2A" w:rsidRPr="00863D2A" w:rsidRDefault="00863D2A" w:rsidP="00863D2A"/>
    <w:p w:rsidR="00876265" w:rsidRPr="009756C1" w:rsidRDefault="00876265" w:rsidP="005A1D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производным кожи человека являются волосы и ногти.</w:t>
      </w:r>
    </w:p>
    <w:p w:rsidR="00876265" w:rsidRPr="009756C1" w:rsidRDefault="00876265" w:rsidP="005A1D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гти располагаются на конечной фаланге пальца и защищают кончики пал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в рук и ног от повреждений. Ногти образованы роговым слоем эпидермиса. Н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готь состоит из корня и ногтевой пластинки, образованной плотной соединительной тканью. В ногтевой пластинке нет нервных окончаний и кровеносных сосудов, но их много в ногтевом ложе. Ногти растут постоянно.  (</w:t>
      </w:r>
      <w:r w:rsidR="00B907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="00877C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907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, 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ложение</w:t>
      </w:r>
      <w:r w:rsidR="008C0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876265" w:rsidRPr="009756C1" w:rsidRDefault="00876265" w:rsidP="005A1D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олосы – роговые производные эпидермиса. Каждый </w:t>
      </w:r>
      <w:r w:rsidR="00CE6A3D"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лос состоит из корня и стержня. Корень располагается в волосяной луковице, погружённой в узкий дли</w:t>
      </w:r>
      <w:r w:rsidR="00CE6A3D"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CE6A3D"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й канал – волосяную сумку. К каждому волосу прикреплена гладкая мышца, с</w:t>
      </w:r>
      <w:r w:rsidR="00CE6A3D"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CE6A3D"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ащение которой поднимает стержень. При низкой температуре или при испуге эти мышцы рефлекторно сокращаются. И на поверхности кожи появляются неровности («гусиная кожа»).</w:t>
      </w:r>
    </w:p>
    <w:p w:rsidR="00CE6A3D" w:rsidRPr="009756C1" w:rsidRDefault="00CE6A3D" w:rsidP="005A1D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стут волосы за счёт деления клеток волосяной луковицы. Стержни волос постоянно смазываются кожным салом, которое выделяется сальными железами.</w:t>
      </w:r>
    </w:p>
    <w:p w:rsidR="00CE6A3D" w:rsidRPr="009756C1" w:rsidRDefault="00CE6A3D" w:rsidP="005A1D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вет волос определяется количеством содержащегося в них меланина.  Когда пигмент исчезнет, волосы становятся седыми. (</w:t>
      </w:r>
      <w:r w:rsidR="00B907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="00877C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907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, 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ложение</w:t>
      </w:r>
      <w:r w:rsidR="008C0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38689F" w:rsidRPr="009756C1" w:rsidRDefault="005502C1" w:rsidP="007A6202">
      <w:pPr>
        <w:pStyle w:val="2"/>
        <w:jc w:val="left"/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2" w:name="_Toc99130658"/>
      <w:r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1.3 </w:t>
      </w:r>
      <w:r w:rsidR="005A4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пы кожи</w:t>
      </w:r>
      <w:bookmarkEnd w:id="12"/>
    </w:p>
    <w:p w:rsidR="00390A2F" w:rsidRPr="009756C1" w:rsidRDefault="0038689F" w:rsidP="008230BC">
      <w:pPr>
        <w:shd w:val="clear" w:color="auto" w:fill="FFFFFF"/>
        <w:ind w:firstLine="851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зучив информацию и систематизировав ее, </w:t>
      </w:r>
      <w:r w:rsidR="004E20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жно сделать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ледующую та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цу:</w:t>
      </w:r>
    </w:p>
    <w:p w:rsidR="00390A2F" w:rsidRPr="008F2883" w:rsidRDefault="00390A2F" w:rsidP="00390A2F">
      <w:pPr>
        <w:shd w:val="clear" w:color="auto" w:fill="FFFFFF"/>
        <w:ind w:firstLine="851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38689F" w:rsidRPr="008F2883" w:rsidRDefault="0038689F" w:rsidP="007A6202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60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блица №1.  Типы кожи и уход за ней</w:t>
      </w:r>
    </w:p>
    <w:tbl>
      <w:tblPr>
        <w:tblStyle w:val="a5"/>
        <w:tblpPr w:leftFromText="180" w:rightFromText="180" w:vertAnchor="text" w:horzAnchor="margin" w:tblpX="-176" w:tblpY="19"/>
        <w:tblW w:w="0" w:type="auto"/>
        <w:tblLook w:val="04A0" w:firstRow="1" w:lastRow="0" w:firstColumn="1" w:lastColumn="0" w:noHBand="0" w:noVBand="1"/>
      </w:tblPr>
      <w:tblGrid>
        <w:gridCol w:w="2664"/>
        <w:gridCol w:w="3823"/>
        <w:gridCol w:w="3402"/>
      </w:tblGrid>
      <w:tr w:rsidR="0038689F" w:rsidTr="007A6202">
        <w:trPr>
          <w:trHeight w:val="20"/>
        </w:trPr>
        <w:tc>
          <w:tcPr>
            <w:tcW w:w="2664" w:type="dxa"/>
            <w:tcBorders>
              <w:bottom w:val="single" w:sz="4" w:space="0" w:color="000000" w:themeColor="text1"/>
            </w:tcBorders>
          </w:tcPr>
          <w:p w:rsidR="0038689F" w:rsidRPr="005502C1" w:rsidRDefault="0038689F" w:rsidP="005502C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502C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Тип кожи</w:t>
            </w:r>
          </w:p>
        </w:tc>
        <w:tc>
          <w:tcPr>
            <w:tcW w:w="3823" w:type="dxa"/>
          </w:tcPr>
          <w:p w:rsidR="0038689F" w:rsidRPr="005502C1" w:rsidRDefault="0038689F" w:rsidP="005502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502C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Характеристика</w:t>
            </w:r>
          </w:p>
        </w:tc>
        <w:tc>
          <w:tcPr>
            <w:tcW w:w="3402" w:type="dxa"/>
          </w:tcPr>
          <w:p w:rsidR="0038689F" w:rsidRPr="005502C1" w:rsidRDefault="0038689F" w:rsidP="005502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502C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ход</w:t>
            </w:r>
          </w:p>
        </w:tc>
      </w:tr>
      <w:tr w:rsidR="0038689F" w:rsidTr="007A6202">
        <w:trPr>
          <w:trHeight w:val="1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689F" w:rsidRPr="005502C1" w:rsidRDefault="0038689F" w:rsidP="007A6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02C1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Нормальный тип кожи</w:t>
            </w:r>
          </w:p>
        </w:tc>
        <w:tc>
          <w:tcPr>
            <w:tcW w:w="3823" w:type="dxa"/>
          </w:tcPr>
          <w:p w:rsidR="0038689F" w:rsidRPr="005502C1" w:rsidRDefault="0038689F" w:rsidP="005502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</w:pP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Кожа гладкая и упругая, с матовым оттенком, чистая, свежая и без жирного блеска. Все мечт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а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ют о такой коже, но редко у кого встретить нормальную кожу. Единственный недостаток такого типа, с возрастом выделение ко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ж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ного сала уменьшается и появл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я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ется сухость, морщины и трещ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и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ны. Но если ежедневно уделять внимание уходу, то можно предотвратить увядание кожи</w:t>
            </w:r>
          </w:p>
        </w:tc>
        <w:tc>
          <w:tcPr>
            <w:tcW w:w="3402" w:type="dxa"/>
          </w:tcPr>
          <w:p w:rsidR="0038689F" w:rsidRPr="005502C1" w:rsidRDefault="0038689F" w:rsidP="005502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жедневная гигиена лица. Особому лечению не подлежит.</w:t>
            </w:r>
          </w:p>
        </w:tc>
      </w:tr>
      <w:tr w:rsidR="0038689F" w:rsidTr="007A6202">
        <w:trPr>
          <w:trHeight w:val="327"/>
        </w:trPr>
        <w:tc>
          <w:tcPr>
            <w:tcW w:w="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8689F" w:rsidRPr="005502C1" w:rsidRDefault="0038689F" w:rsidP="004E203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02C1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Жирный тип кожи</w:t>
            </w:r>
          </w:p>
        </w:tc>
        <w:tc>
          <w:tcPr>
            <w:tcW w:w="3823" w:type="dxa"/>
          </w:tcPr>
          <w:p w:rsidR="0038689F" w:rsidRPr="005502C1" w:rsidRDefault="0038689F" w:rsidP="005502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Характерен жирный блеск, прыщи, широкие поры, угри. Цвет тускловато серый. Жирная кожа долго остается упругой и эласти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ч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ной, и морщины возникают позже.</w:t>
            </w:r>
          </w:p>
        </w:tc>
        <w:tc>
          <w:tcPr>
            <w:tcW w:w="3402" w:type="dxa"/>
          </w:tcPr>
          <w:p w:rsidR="0038689F" w:rsidRPr="005502C1" w:rsidRDefault="0038689F" w:rsidP="005502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Такой тип кожи требует тщательного очищения (пе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н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ки, маски), негативно реагир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у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ет на жирный крем. При жи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р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ной коже очень важно пр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а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 xml:space="preserve">вильно питаться, ограничивая 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lastRenderedPageBreak/>
              <w:t>пряности (горчица, уксус и т.д.) и жиры. Следует уп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о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треблять как можно больше овощей, фруктов, молочных и кисломолочных продуктов.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br/>
            </w:r>
          </w:p>
        </w:tc>
      </w:tr>
      <w:tr w:rsidR="0038689F" w:rsidTr="0075729C">
        <w:trPr>
          <w:trHeight w:val="7"/>
        </w:trPr>
        <w:tc>
          <w:tcPr>
            <w:tcW w:w="1701" w:type="dxa"/>
            <w:vAlign w:val="center"/>
          </w:tcPr>
          <w:p w:rsidR="0038689F" w:rsidRPr="005502C1" w:rsidRDefault="0038689F" w:rsidP="008C05E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C05E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lastRenderedPageBreak/>
              <w:t>Сухой тип к</w:t>
            </w:r>
            <w:r w:rsidRPr="008C05E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о</w:t>
            </w:r>
            <w:r w:rsidRPr="008C05E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жи</w:t>
            </w:r>
          </w:p>
        </w:tc>
        <w:tc>
          <w:tcPr>
            <w:tcW w:w="3823" w:type="dxa"/>
          </w:tcPr>
          <w:p w:rsidR="0038689F" w:rsidRPr="005502C1" w:rsidRDefault="0038689F" w:rsidP="005502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Нежная, тонкая и матовая кожа. После умывания чувствуе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т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ся стянутость и шелушение. М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о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лодая сухая кожа не имеет пр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ы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щиков, но увядает быстрее. Гора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з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до больше других подвержена негативному влиянию ветра и солнца.</w:t>
            </w:r>
          </w:p>
        </w:tc>
        <w:tc>
          <w:tcPr>
            <w:tcW w:w="3402" w:type="dxa"/>
          </w:tcPr>
          <w:p w:rsidR="0038689F" w:rsidRPr="005502C1" w:rsidRDefault="0038689F" w:rsidP="005502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чение состоит в увлажнение кожи, и защите от солнечных лучей и ветра. Также стоит пересмотреть свой рацион питания .Увлажнять кожу кремами с большей платностью.</w:t>
            </w:r>
          </w:p>
        </w:tc>
      </w:tr>
      <w:tr w:rsidR="0038689F" w:rsidTr="0075729C">
        <w:trPr>
          <w:trHeight w:val="70"/>
        </w:trPr>
        <w:tc>
          <w:tcPr>
            <w:tcW w:w="1701" w:type="dxa"/>
            <w:vAlign w:val="center"/>
          </w:tcPr>
          <w:p w:rsidR="0038689F" w:rsidRPr="005502C1" w:rsidRDefault="0038689F" w:rsidP="005502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02C1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Комбинир</w:t>
            </w:r>
            <w:r w:rsidRPr="005502C1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о</w:t>
            </w:r>
            <w:r w:rsidRPr="005502C1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ванный (смешанный) тип кожи</w:t>
            </w:r>
          </w:p>
        </w:tc>
        <w:tc>
          <w:tcPr>
            <w:tcW w:w="3823" w:type="dxa"/>
          </w:tcPr>
          <w:p w:rsidR="0038689F" w:rsidRPr="005502C1" w:rsidRDefault="0038689F" w:rsidP="005502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Самый распространенный тип кожи лица. Характерен жи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р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ный блеск на носу, подбородке, лбе и сухие щеки. Такой тип кожи может быть и жирным и сухим одновременно, поэтому она по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д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 xml:space="preserve">вержена аллергическим реакциям, может покрываться 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ыщами и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раздражаться.</w:t>
            </w:r>
          </w:p>
        </w:tc>
        <w:tc>
          <w:tcPr>
            <w:tcW w:w="3402" w:type="dxa"/>
          </w:tcPr>
          <w:p w:rsidR="0038689F" w:rsidRPr="005502C1" w:rsidRDefault="0038689F" w:rsidP="005502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процессе ухода за смешанной кожей  важно устранить чрезмерные сал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выделения и одновреме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 избежать пересущивания кожи. обогатить свой рацион свежими овощами и фрукт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, пить больше воды. Для ежедневного ухода за разными участками кожи можно и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ьзовать отдельные косм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550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ические средства. </w:t>
            </w:r>
          </w:p>
        </w:tc>
      </w:tr>
    </w:tbl>
    <w:p w:rsidR="0038689F" w:rsidRDefault="0038689F" w:rsidP="0038689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8689F" w:rsidRDefault="0038689F" w:rsidP="009756C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756C1" w:rsidRDefault="009756C1" w:rsidP="009756C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756C1" w:rsidRDefault="009756C1" w:rsidP="009756C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756C1" w:rsidRDefault="009756C1" w:rsidP="009756C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756C1" w:rsidRDefault="009756C1" w:rsidP="009756C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A4A16" w:rsidRDefault="00EA4A16" w:rsidP="00EA4A16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B64D5" w:rsidRDefault="000B64D5" w:rsidP="00EA4A16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B64D5" w:rsidRDefault="000B64D5" w:rsidP="00EA4A16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B64D5" w:rsidRDefault="000B64D5" w:rsidP="007A6202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8689F" w:rsidRDefault="005502C1" w:rsidP="007A6202">
      <w:pPr>
        <w:pStyle w:val="2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99130659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1.4 </w:t>
      </w:r>
      <w:r w:rsidR="005A4E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чины кожных заболеваний</w:t>
      </w:r>
      <w:bookmarkEnd w:id="13"/>
    </w:p>
    <w:p w:rsidR="005502C1" w:rsidRPr="005502C1" w:rsidRDefault="005502C1" w:rsidP="005502C1"/>
    <w:p w:rsidR="00AC4982" w:rsidRPr="009756C1" w:rsidRDefault="00AC4982" w:rsidP="007A6202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Обычно различают внутренние и внешние причины нарушений нормального состояния кожных покровов. Среди внутренних причин могут быть погрешности в диете, контакты с веществами, вызывающими аллергию, нарушение гормональной регуляции, недостаток витаминов.</w:t>
      </w:r>
    </w:p>
    <w:p w:rsidR="00AC4982" w:rsidRPr="009756C1" w:rsidRDefault="00AC4982" w:rsidP="007A6202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Неправильное питание. Избыточное питание ведет к тому, что кожа краснеет и приобретает сальный вид. Потребление алкогольных напитков и табака ведет к отечности и дряблости кожи, так как нарушается состояние кожных сосудов.</w:t>
      </w:r>
    </w:p>
    <w:p w:rsidR="00AC4982" w:rsidRPr="009756C1" w:rsidRDefault="00AC4982" w:rsidP="007A6202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На состояние кожи сказывается и недостаток в</w:t>
      </w:r>
      <w:r w:rsidR="00864ED2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итаминов. Так 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при гиповитам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и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нозе А кожа становится сухой, трескается, темнеет, возникает плешивость. Недост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а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ток витамина В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  <w:vertAlign w:val="subscript"/>
        </w:rPr>
        <w:t>2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может привести к появлению трещин в углах рта, к экземам, а н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е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достаток витамина С- к подкожным кровоизлияниям.</w:t>
      </w:r>
    </w:p>
    <w:p w:rsidR="00AC4982" w:rsidRPr="009756C1" w:rsidRDefault="00AC4982" w:rsidP="007A6202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lastRenderedPageBreak/>
        <w:t>Гормональные нарушения. Состояние кожных покровов в большей степени зависит от состояния эндокринной системы.</w:t>
      </w:r>
    </w:p>
    <w:p w:rsidR="00AC4982" w:rsidRPr="009756C1" w:rsidRDefault="00AC4982" w:rsidP="007A6202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Более многообразны внешние причины повреждений кожи. Это могут быть травмы, вирусные и грибковые заболевания, заражение кожными паразитами</w:t>
      </w:r>
    </w:p>
    <w:p w:rsidR="00AC4982" w:rsidRPr="009756C1" w:rsidRDefault="00AC4982" w:rsidP="007A6202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Бородавки</w:t>
      </w:r>
      <w:r w:rsidR="00877CF9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-</w:t>
      </w:r>
      <w:r w:rsidR="00877CF9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это доброкачественное образование кожи, состоящее из соедин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и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тельной ткани и покрытое эпителием. Бородавки распространены одинаково среди мужчин и женщин, встречаются в детском, юношеском, зрелом и пожилом возрасте. К лечению подходят индивидуально в зависимости от размеров, локализации и типа бородавки. На настоящий день имеется богатый арсенал средств, чтобы избавиться от бородавок. В него входят: электрокоагуляция, криодеструкция, удаление лазером, хирургическое удаление, радиоволновая хирургия. Местно применяют 10% салиц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и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ловую кислоту в коллодии, особенно при подошвенных бородавках.</w:t>
      </w:r>
    </w:p>
    <w:p w:rsidR="00AC4982" w:rsidRPr="009756C1" w:rsidRDefault="004760A2" w:rsidP="007A6202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Стригущий лишай - одно из </w:t>
      </w:r>
      <w:r w:rsidR="00AC4982"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распространенных грибковых заболеваниях. Своё название он получил, потому что волосы на пораженных местах обламывается у корней и создаётся вид, будто бы их выстригли. Существует 2 формы этой болезни. дна поражает лишь верхние слои кожи и встречается только у человека. Другая форма болезни более тяжёлая бывает и у людей, и у животных, причем часто люди заражаются им от больных коше или собак. Болезнь требует обязательного лечения. Стригущий лишай очень заразен. Общее полотенце, чужая одежда, общение с бол</w:t>
      </w:r>
      <w:r w:rsidR="00AC4982"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ь</w:t>
      </w:r>
      <w:r w:rsidR="00AC4982"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ными животными могут стать причиной заражения. </w:t>
      </w:r>
    </w:p>
    <w:p w:rsidR="004760A2" w:rsidRDefault="00AC4982" w:rsidP="007A6202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Чесотка - это заболевание вызывается кожным паразитом- чесоточным з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у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днем. Клещ внедряется в кожу и пробуравливает в ней нитевидные ходы. Прогрызая ходы, паразит вызывает сильный зуд. Нападению клеща подвергаются боковые п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о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верхности пальцев, внутренние поверхности бедер. Заболевший часто расчесывает пораженные места. В расчесы внедряются микробы, и возникают тяжелые осложн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е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ния.</w:t>
      </w:r>
    </w:p>
    <w:p w:rsidR="007A6202" w:rsidRDefault="007A6202" w:rsidP="007A6202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7A6202" w:rsidRPr="007A6202" w:rsidRDefault="007A6202" w:rsidP="007A6202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8C6033" w:rsidRPr="008C05EF" w:rsidRDefault="005502C1" w:rsidP="007A6202">
      <w:pPr>
        <w:pStyle w:val="2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9130660"/>
      <w:r w:rsidRPr="008C05E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5 </w:t>
      </w:r>
      <w:r w:rsidR="008C6033" w:rsidRPr="008C05EF">
        <w:rPr>
          <w:rFonts w:ascii="Times New Roman" w:hAnsi="Times New Roman" w:cs="Times New Roman"/>
          <w:color w:val="auto"/>
          <w:sz w:val="28"/>
          <w:szCs w:val="28"/>
        </w:rPr>
        <w:t>Способы улучшения состояния кожи</w:t>
      </w:r>
      <w:bookmarkEnd w:id="14"/>
    </w:p>
    <w:p w:rsidR="00EA4A16" w:rsidRPr="009756C1" w:rsidRDefault="00EA4A16" w:rsidP="00EA4A16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C6033" w:rsidRPr="009756C1" w:rsidRDefault="003736E7" w:rsidP="007A6202">
      <w:pPr>
        <w:shd w:val="clear" w:color="auto" w:fill="FFFFFF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Как </w:t>
      </w:r>
      <w:r w:rsidR="008C6033"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ворят: «Ты то, что ты ешь». Плохое питание может стать прич</w:t>
      </w:r>
      <w:r w:rsidR="008C6033"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="008C6033"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й различных н</w:t>
      </w:r>
      <w:r w:rsidR="002003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рушений в нашем организме.  </w:t>
      </w:r>
      <w:r w:rsidR="008C6033"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им из них является  проблемная   кожа.</w:t>
      </w:r>
    </w:p>
    <w:p w:rsidR="008C6033" w:rsidRPr="009756C1" w:rsidRDefault="008C6033" w:rsidP="007A6202">
      <w:pPr>
        <w:shd w:val="clear" w:color="auto" w:fill="FFFFFF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рматологи утверждают, что существует связь между определенными пр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уктами питания и воспале</w:t>
      </w:r>
      <w:r w:rsidR="002003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ем сальных желез. Некоторые из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их способны созд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ть комфортную среду в организме для появления тех или иных кожных проблем. Это так называемые группы продуктов, обостряющих акне (воспаление сальных ж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з). Прыщи и угри появляются из-за воспаления сальной железы, которая закуп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вается собственным кожным салом. Одной из причин проблемной кожи может стать гормональное нарушение. Поэтому девушки и юноши страдают такой пробл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й именно в переходном возрасте, когда происходит буйство гормонов. Все дело в том, что гормоны стимулируют активность сальных желез. К примеру, мороженое, сливки, жирная сметана, молоко содержат стероидный гормон прогестерон, который напрямую увеличивает выработку кожного сала. В этот же список можно включить все соевые продукты.</w:t>
      </w:r>
    </w:p>
    <w:p w:rsidR="008C6033" w:rsidRPr="009756C1" w:rsidRDefault="008C6033" w:rsidP="007A6202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 второй группе относятся продукты с высоким гликемическим индексом, которые резко повышают сахар в крови, стимулируя выработку инсулина. Он ус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вает воздействие на кожу наших половых гормонов, в особенности андрогена, к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9756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рый провоцирует гипервыделение кожного сала.</w:t>
      </w:r>
    </w:p>
    <w:p w:rsidR="008C6033" w:rsidRPr="009756C1" w:rsidRDefault="008C6033" w:rsidP="009756C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907B2" w:rsidRDefault="00B907B2" w:rsidP="009756C1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7A6202" w:rsidRDefault="007A6202" w:rsidP="007A6202">
      <w:pPr>
        <w:pStyle w:val="1"/>
        <w:ind w:firstLine="0"/>
        <w:rPr>
          <w:rFonts w:ascii="Times New Roman" w:eastAsiaTheme="minorEastAsia" w:hAnsi="Times New Roman" w:cs="Times New Roman"/>
          <w:bCs w:val="0"/>
          <w:color w:val="auto"/>
        </w:rPr>
      </w:pPr>
      <w:bookmarkStart w:id="15" w:name="_Toc99130661"/>
    </w:p>
    <w:p w:rsidR="007A6202" w:rsidRDefault="007A6202" w:rsidP="007A6202"/>
    <w:p w:rsidR="007A6202" w:rsidRPr="007A6202" w:rsidRDefault="007A6202" w:rsidP="007A6202"/>
    <w:p w:rsidR="005A4ED6" w:rsidRPr="005502C1" w:rsidRDefault="004760A2" w:rsidP="007A6202">
      <w:pPr>
        <w:pStyle w:val="1"/>
        <w:jc w:val="left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>2</w:t>
      </w:r>
      <w:r w:rsidR="005A4ED6" w:rsidRPr="005502C1">
        <w:rPr>
          <w:rFonts w:ascii="Times New Roman" w:eastAsia="Times New Roman" w:hAnsi="Times New Roman" w:cs="Times New Roman"/>
          <w:color w:val="0D0D0D" w:themeColor="text1" w:themeTint="F2"/>
        </w:rPr>
        <w:t>. Исследование</w:t>
      </w:r>
      <w:bookmarkEnd w:id="15"/>
    </w:p>
    <w:p w:rsidR="005408EF" w:rsidRPr="005502C1" w:rsidRDefault="005502C1" w:rsidP="007A6202">
      <w:pPr>
        <w:pStyle w:val="2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130662"/>
      <w:r w:rsidRPr="005502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 </w:t>
      </w:r>
      <w:r w:rsidR="007A6202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="005408EF" w:rsidRPr="005502C1">
        <w:rPr>
          <w:rFonts w:ascii="Times New Roman" w:hAnsi="Times New Roman" w:cs="Times New Roman"/>
          <w:color w:val="auto"/>
          <w:sz w:val="28"/>
          <w:szCs w:val="28"/>
        </w:rPr>
        <w:t xml:space="preserve"> определить тип кожи</w:t>
      </w:r>
      <w:bookmarkEnd w:id="16"/>
    </w:p>
    <w:p w:rsidR="00EA4A16" w:rsidRPr="009756C1" w:rsidRDefault="00EA4A16" w:rsidP="00EA4A16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8EF" w:rsidRPr="009756C1" w:rsidRDefault="005408EF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Проснувшись, необходимо умыться, не используя косметические средства, и провести несколько часов без макияжа в своем привычном ритме. Через 3-4 часа взять сухую салфетку и тщательно протереть лицо, стараясь охватить все зоны. Из полученного на салфетке результата и нужно делать выводы:</w:t>
      </w:r>
    </w:p>
    <w:p w:rsidR="005408EF" w:rsidRPr="009756C1" w:rsidRDefault="005408EF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Сухая – салфетка осталась сухой, без следов или жирных пятен.</w:t>
      </w:r>
    </w:p>
    <w:p w:rsidR="005408EF" w:rsidRPr="009756C1" w:rsidRDefault="005408EF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Нормальная – на салфетке появились едва заметные жировые пятна.</w:t>
      </w:r>
    </w:p>
    <w:p w:rsidR="005408EF" w:rsidRPr="009756C1" w:rsidRDefault="005408EF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Жирная – салфетка после непродолжительного времени тестирования сильно пропитана жиром.</w:t>
      </w:r>
    </w:p>
    <w:p w:rsidR="005408EF" w:rsidRPr="009756C1" w:rsidRDefault="005408EF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Комбинированная – если салфетка показывает излишнее выделение жира в т-образной зоне.</w:t>
      </w:r>
    </w:p>
    <w:p w:rsidR="005408EF" w:rsidRPr="009756C1" w:rsidRDefault="005408EF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Сухую кожу узнать очень легко: она шероховатая, тонкая, натянутая и слегка потрескавшаяся. Причина этого в слишком низком содержании в ней жира и влаги, недостаток которых также является причиной перхоти и преждевременных морщин.</w:t>
      </w:r>
    </w:p>
    <w:p w:rsidR="005408EF" w:rsidRPr="009756C1" w:rsidRDefault="005408EF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Для чистки сухой кожи лица рекомендуется мягкое молочко, которое можно дополнить нежным тоником. Питательные крема с натуральными растительными экстрактами оливы, арганового ореха, семян примулы и винограда дарят коже этого типа именно то, что ей нужно, чтобы она сияла здоровьем и красотой.</w:t>
      </w:r>
    </w:p>
    <w:p w:rsidR="005408EF" w:rsidRPr="009756C1" w:rsidRDefault="005408EF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Рас</w:t>
      </w:r>
      <w:r w:rsidR="00B94784" w:rsidRPr="009756C1">
        <w:rPr>
          <w:rFonts w:ascii="Times New Roman" w:hAnsi="Times New Roman" w:cs="Times New Roman"/>
          <w:sz w:val="28"/>
          <w:szCs w:val="28"/>
        </w:rPr>
        <w:t>ширенные поры и блеск на лице - э</w:t>
      </w:r>
      <w:r w:rsidRPr="009756C1">
        <w:rPr>
          <w:rFonts w:ascii="Times New Roman" w:hAnsi="Times New Roman" w:cs="Times New Roman"/>
          <w:sz w:val="28"/>
          <w:szCs w:val="28"/>
        </w:rPr>
        <w:t>то типичные проблемы жирной кожи. Из-за избыточного кожного сала и плохого кровоснабжения на ней часто появляю</w:t>
      </w:r>
      <w:r w:rsidRPr="009756C1">
        <w:rPr>
          <w:rFonts w:ascii="Times New Roman" w:hAnsi="Times New Roman" w:cs="Times New Roman"/>
          <w:sz w:val="28"/>
          <w:szCs w:val="28"/>
        </w:rPr>
        <w:t>т</w:t>
      </w:r>
      <w:r w:rsidRPr="009756C1">
        <w:rPr>
          <w:rFonts w:ascii="Times New Roman" w:hAnsi="Times New Roman" w:cs="Times New Roman"/>
          <w:sz w:val="28"/>
          <w:szCs w:val="28"/>
        </w:rPr>
        <w:t>ся прыщи и угри, особенно в области лба, носа и подбородка.</w:t>
      </w:r>
    </w:p>
    <w:p w:rsidR="005408EF" w:rsidRPr="009756C1" w:rsidRDefault="005408EF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Но у жирной кожи есть огромный плюс: она не так быстро покрывается мо</w:t>
      </w:r>
      <w:r w:rsidRPr="009756C1">
        <w:rPr>
          <w:rFonts w:ascii="Times New Roman" w:hAnsi="Times New Roman" w:cs="Times New Roman"/>
          <w:sz w:val="28"/>
          <w:szCs w:val="28"/>
        </w:rPr>
        <w:t>р</w:t>
      </w:r>
      <w:r w:rsidRPr="009756C1">
        <w:rPr>
          <w:rFonts w:ascii="Times New Roman" w:hAnsi="Times New Roman" w:cs="Times New Roman"/>
          <w:sz w:val="28"/>
          <w:szCs w:val="28"/>
        </w:rPr>
        <w:t>щинами. С таким типом кожи главное – правильно её очищать.</w:t>
      </w:r>
    </w:p>
    <w:p w:rsidR="005408EF" w:rsidRPr="009756C1" w:rsidRDefault="005408EF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 xml:space="preserve">Пользуйтесь ухаживающим гелем и нежными скрабами, которые удаляют омертвевшие клетки кожи и предотвращают закупоривание сальных желез. После этого освежите лицо тоником. Средства для ухода должны содержать много влаги, </w:t>
      </w:r>
      <w:r w:rsidRPr="009756C1">
        <w:rPr>
          <w:rFonts w:ascii="Times New Roman" w:hAnsi="Times New Roman" w:cs="Times New Roman"/>
          <w:sz w:val="28"/>
          <w:szCs w:val="28"/>
        </w:rPr>
        <w:lastRenderedPageBreak/>
        <w:t>но при этом не должны быть слишком жирными: для этого идеально подходит ко</w:t>
      </w:r>
      <w:r w:rsidRPr="009756C1">
        <w:rPr>
          <w:rFonts w:ascii="Times New Roman" w:hAnsi="Times New Roman" w:cs="Times New Roman"/>
          <w:sz w:val="28"/>
          <w:szCs w:val="28"/>
        </w:rPr>
        <w:t>с</w:t>
      </w:r>
      <w:r w:rsidRPr="009756C1">
        <w:rPr>
          <w:rFonts w:ascii="Times New Roman" w:hAnsi="Times New Roman" w:cs="Times New Roman"/>
          <w:sz w:val="28"/>
          <w:szCs w:val="28"/>
        </w:rPr>
        <w:t>метика с натуральным экстрактом алоэ вера.</w:t>
      </w:r>
    </w:p>
    <w:p w:rsidR="005408EF" w:rsidRPr="009756C1" w:rsidRDefault="00B94784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С</w:t>
      </w:r>
      <w:r w:rsidR="005408EF" w:rsidRPr="009756C1">
        <w:rPr>
          <w:rFonts w:ascii="Times New Roman" w:hAnsi="Times New Roman" w:cs="Times New Roman"/>
          <w:sz w:val="28"/>
          <w:szCs w:val="28"/>
        </w:rPr>
        <w:t>мешанная кожа – это сочетание 2 разных типов кожи. Она отличается жи</w:t>
      </w:r>
      <w:r w:rsidR="005408EF" w:rsidRPr="009756C1">
        <w:rPr>
          <w:rFonts w:ascii="Times New Roman" w:hAnsi="Times New Roman" w:cs="Times New Roman"/>
          <w:sz w:val="28"/>
          <w:szCs w:val="28"/>
        </w:rPr>
        <w:t>р</w:t>
      </w:r>
      <w:r w:rsidR="005408EF" w:rsidRPr="009756C1">
        <w:rPr>
          <w:rFonts w:ascii="Times New Roman" w:hAnsi="Times New Roman" w:cs="Times New Roman"/>
          <w:sz w:val="28"/>
          <w:szCs w:val="28"/>
        </w:rPr>
        <w:t>ным блеском и расширенными порами в так называемой Т-зоне, при этом у неё есть сухие участки, часто в области щек. Летом комбинированная кожа обычно пред</w:t>
      </w:r>
      <w:r w:rsidR="005408EF" w:rsidRPr="009756C1">
        <w:rPr>
          <w:rFonts w:ascii="Times New Roman" w:hAnsi="Times New Roman" w:cs="Times New Roman"/>
          <w:sz w:val="28"/>
          <w:szCs w:val="28"/>
        </w:rPr>
        <w:t>а</w:t>
      </w:r>
      <w:r w:rsidR="005408EF" w:rsidRPr="009756C1">
        <w:rPr>
          <w:rFonts w:ascii="Times New Roman" w:hAnsi="Times New Roman" w:cs="Times New Roman"/>
          <w:sz w:val="28"/>
          <w:szCs w:val="28"/>
        </w:rPr>
        <w:t>тельски блестит, а зимой быстро становится сухой и натянутой.</w:t>
      </w:r>
    </w:p>
    <w:p w:rsidR="005408EF" w:rsidRPr="009756C1" w:rsidRDefault="00B94784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Н</w:t>
      </w:r>
      <w:r w:rsidR="005408EF" w:rsidRPr="009756C1">
        <w:rPr>
          <w:rFonts w:ascii="Times New Roman" w:hAnsi="Times New Roman" w:cs="Times New Roman"/>
          <w:sz w:val="28"/>
          <w:szCs w:val="28"/>
        </w:rPr>
        <w:t>е нужно использовать отдельные средства для разных участков лица, потому что есть отличная косметика, разработанная специально для кожи смешанного типа.</w:t>
      </w:r>
    </w:p>
    <w:p w:rsidR="005408EF" w:rsidRPr="009756C1" w:rsidRDefault="005408EF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Очищайте лицо теплой водой с мягким лосьоном и пользуйтесь легким обе</w:t>
      </w:r>
      <w:r w:rsidRPr="009756C1">
        <w:rPr>
          <w:rFonts w:ascii="Times New Roman" w:hAnsi="Times New Roman" w:cs="Times New Roman"/>
          <w:sz w:val="28"/>
          <w:szCs w:val="28"/>
        </w:rPr>
        <w:t>з</w:t>
      </w:r>
      <w:r w:rsidRPr="009756C1">
        <w:rPr>
          <w:rFonts w:ascii="Times New Roman" w:hAnsi="Times New Roman" w:cs="Times New Roman"/>
          <w:sz w:val="28"/>
          <w:szCs w:val="28"/>
        </w:rPr>
        <w:t>жиренным кремом. Матирующие салфетки эффективно изба</w:t>
      </w:r>
      <w:r w:rsidR="00B94784" w:rsidRPr="009756C1">
        <w:rPr>
          <w:rFonts w:ascii="Times New Roman" w:hAnsi="Times New Roman" w:cs="Times New Roman"/>
          <w:sz w:val="28"/>
          <w:szCs w:val="28"/>
        </w:rPr>
        <w:t>вляют от лишнего жира в Т-зоне</w:t>
      </w:r>
      <w:r w:rsidRPr="009756C1">
        <w:rPr>
          <w:rFonts w:ascii="Times New Roman" w:hAnsi="Times New Roman" w:cs="Times New Roman"/>
          <w:sz w:val="28"/>
          <w:szCs w:val="28"/>
        </w:rPr>
        <w:t>.</w:t>
      </w:r>
    </w:p>
    <w:p w:rsidR="005408EF" w:rsidRPr="009756C1" w:rsidRDefault="005408EF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Для нормальной кожи характерны незначительные поры на носу. И она не нуждается в специальном уходе, только в поддерживающем.</w:t>
      </w:r>
    </w:p>
    <w:p w:rsidR="005408EF" w:rsidRPr="009756C1" w:rsidRDefault="005408EF" w:rsidP="007A6202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Для очищения нормальной кожи подходит и пенка, и молочко. Тоники, маски и кремы могут быть увлажняющие, питательные.</w:t>
      </w:r>
    </w:p>
    <w:p w:rsidR="00076229" w:rsidRDefault="00905D97" w:rsidP="007A6202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Тест для опр</w:t>
      </w:r>
      <w:r w:rsidR="00877CF9">
        <w:rPr>
          <w:rFonts w:ascii="Times New Roman" w:eastAsia="Calibri" w:hAnsi="Times New Roman" w:cs="Times New Roman"/>
          <w:color w:val="1A1A1A"/>
          <w:sz w:val="28"/>
          <w:szCs w:val="28"/>
        </w:rPr>
        <w:t>еделения типа кожи (Приложение Д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). В тестировании участвов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а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>ли студенты 231 и 23</w:t>
      </w:r>
      <w:r w:rsidR="00B20955">
        <w:rPr>
          <w:rFonts w:ascii="Times New Roman" w:eastAsia="Calibri" w:hAnsi="Times New Roman" w:cs="Times New Roman"/>
          <w:color w:val="1A1A1A"/>
          <w:sz w:val="28"/>
          <w:szCs w:val="28"/>
        </w:rPr>
        <w:t>3</w:t>
      </w:r>
      <w:r w:rsidRPr="009756C1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групп. </w:t>
      </w:r>
      <w:r w:rsidR="00D06B6D">
        <w:rPr>
          <w:rFonts w:ascii="Times New Roman" w:eastAsia="Calibri" w:hAnsi="Times New Roman" w:cs="Times New Roman"/>
          <w:color w:val="1A1A1A"/>
          <w:sz w:val="28"/>
          <w:szCs w:val="28"/>
        </w:rPr>
        <w:t>Далее пр</w:t>
      </w:r>
      <w:r w:rsidR="00D06B6D">
        <w:rPr>
          <w:rFonts w:ascii="Times New Roman" w:eastAsia="Calibri" w:hAnsi="Times New Roman" w:cs="Times New Roman"/>
          <w:color w:val="1A1A1A"/>
          <w:sz w:val="28"/>
          <w:szCs w:val="28"/>
        </w:rPr>
        <w:t>и</w:t>
      </w:r>
      <w:r w:rsidR="00D06B6D">
        <w:rPr>
          <w:rFonts w:ascii="Times New Roman" w:eastAsia="Calibri" w:hAnsi="Times New Roman" w:cs="Times New Roman"/>
          <w:color w:val="1A1A1A"/>
          <w:sz w:val="28"/>
          <w:szCs w:val="28"/>
        </w:rPr>
        <w:t>ведены результаты исследования.</w:t>
      </w:r>
    </w:p>
    <w:p w:rsidR="00A10861" w:rsidRPr="00A10861" w:rsidRDefault="00076229" w:rsidP="00B20955">
      <w:pPr>
        <w:ind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На вопрос</w:t>
      </w:r>
      <w:r w:rsidR="00877CF9">
        <w:rPr>
          <w:rFonts w:ascii="Times New Roman" w:eastAsia="Calibri" w:hAnsi="Times New Roman" w:cs="Times New Roman"/>
          <w:color w:val="1A1A1A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«</w:t>
      </w:r>
      <w:r w:rsidR="00A10861" w:rsidRPr="00A10861">
        <w:rPr>
          <w:rFonts w:ascii="Times New Roman" w:eastAsia="Calibri" w:hAnsi="Times New Roman" w:cs="Times New Roman"/>
          <w:color w:val="1A1A1A"/>
          <w:sz w:val="28"/>
          <w:szCs w:val="28"/>
        </w:rPr>
        <w:t>Какой у вас тип кож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и?» были такие результаты</w:t>
      </w:r>
      <w:r w:rsidR="00877CF9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(Рисунок 4)</w:t>
      </w:r>
    </w:p>
    <w:p w:rsidR="00076229" w:rsidRDefault="00A10861" w:rsidP="00A10861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A1A1A"/>
          <w:sz w:val="28"/>
          <w:szCs w:val="28"/>
        </w:rPr>
        <w:drawing>
          <wp:inline distT="0" distB="0" distL="0" distR="0">
            <wp:extent cx="4419600" cy="2428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1A7E" w:rsidRPr="00B71A7E" w:rsidRDefault="00B71A7E" w:rsidP="00B71A7E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B71A7E">
        <w:rPr>
          <w:rFonts w:ascii="Times New Roman" w:eastAsia="Calibri" w:hAnsi="Times New Roman" w:cs="Times New Roman"/>
          <w:color w:val="1A1A1A"/>
          <w:sz w:val="28"/>
          <w:szCs w:val="28"/>
        </w:rPr>
        <w:t>Рисунок 4 – Ответы на вопрос: «Какой у вас тип кожи?».</w:t>
      </w:r>
    </w:p>
    <w:p w:rsidR="00B20955" w:rsidRDefault="00B20955" w:rsidP="00A10861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Из тридцати  шести  опрошенных  двадцать  один студент ответил, что являе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ся обладателем нормальной кожи, пятеро студентов имеют сухую кожу, двое из 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lastRenderedPageBreak/>
        <w:t>опрошенных считают, что их кожа жирная, и лишь у восьми респондентов - комб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нированный тип кожи.</w:t>
      </w:r>
    </w:p>
    <w:p w:rsidR="00076229" w:rsidRDefault="00076229" w:rsidP="00A10861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На вопрос</w:t>
      </w:r>
      <w:r w:rsidR="00877CF9">
        <w:rPr>
          <w:rFonts w:ascii="Times New Roman" w:eastAsia="Calibri" w:hAnsi="Times New Roman" w:cs="Times New Roman"/>
          <w:color w:val="1A1A1A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«</w:t>
      </w:r>
      <w:r w:rsidR="00A10861" w:rsidRPr="00A10861">
        <w:rPr>
          <w:rFonts w:ascii="Times New Roman" w:eastAsia="Calibri" w:hAnsi="Times New Roman" w:cs="Times New Roman"/>
          <w:color w:val="1A1A1A"/>
          <w:sz w:val="28"/>
          <w:szCs w:val="28"/>
        </w:rPr>
        <w:t>Возникали ли у вас пробл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емы с кожей? Если да, то какие?»</w:t>
      </w:r>
      <w:r w:rsidR="00E63671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(Р</w:t>
      </w:r>
      <w:r w:rsidR="00E63671">
        <w:rPr>
          <w:rFonts w:ascii="Times New Roman" w:eastAsia="Calibri" w:hAnsi="Times New Roman" w:cs="Times New Roman"/>
          <w:color w:val="1A1A1A"/>
          <w:sz w:val="28"/>
          <w:szCs w:val="28"/>
        </w:rPr>
        <w:t>и</w:t>
      </w:r>
      <w:r w:rsidR="00E63671">
        <w:rPr>
          <w:rFonts w:ascii="Times New Roman" w:eastAsia="Calibri" w:hAnsi="Times New Roman" w:cs="Times New Roman"/>
          <w:color w:val="1A1A1A"/>
          <w:sz w:val="28"/>
          <w:szCs w:val="28"/>
        </w:rPr>
        <w:t>сунок 5)</w:t>
      </w:r>
    </w:p>
    <w:p w:rsidR="00076229" w:rsidRDefault="00076229" w:rsidP="00A10861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A1A1A"/>
          <w:sz w:val="28"/>
          <w:szCs w:val="28"/>
        </w:rPr>
        <w:drawing>
          <wp:inline distT="0" distB="0" distL="0" distR="0">
            <wp:extent cx="5343525" cy="32670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3378" w:rsidRDefault="00877CF9" w:rsidP="00877CF9">
      <w:pPr>
        <w:ind w:firstLine="1418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Рисунок 5 – Ответ на вопрос:</w:t>
      </w:r>
      <w:r w:rsidRPr="00877CF9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«</w:t>
      </w:r>
      <w:r w:rsidRPr="00A10861">
        <w:rPr>
          <w:rFonts w:ascii="Times New Roman" w:eastAsia="Calibri" w:hAnsi="Times New Roman" w:cs="Times New Roman"/>
          <w:color w:val="1A1A1A"/>
          <w:sz w:val="28"/>
          <w:szCs w:val="28"/>
        </w:rPr>
        <w:t>Возникали ли у вас пробл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емы с кожей? Если да, то какие?»</w:t>
      </w:r>
    </w:p>
    <w:p w:rsidR="00B71A7E" w:rsidRDefault="00B71A7E" w:rsidP="00877CF9">
      <w:pPr>
        <w:ind w:firstLine="1418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Из данных рисунка можно сделать вывод, что лишь 2% из опрошенных студентов не имели проблем с кожей и 98% опрошенных хоть раз сталкивались с проблемами на коже. </w:t>
      </w:r>
    </w:p>
    <w:p w:rsidR="00A10861" w:rsidRPr="00A10861" w:rsidRDefault="00B71A7E" w:rsidP="00B71A7E">
      <w:pPr>
        <w:ind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                  </w:t>
      </w:r>
      <w:r w:rsidR="00076229">
        <w:rPr>
          <w:rFonts w:ascii="Times New Roman" w:eastAsia="Calibri" w:hAnsi="Times New Roman" w:cs="Times New Roman"/>
          <w:color w:val="1A1A1A"/>
          <w:sz w:val="28"/>
          <w:szCs w:val="28"/>
        </w:rPr>
        <w:t>На вопрос</w:t>
      </w:r>
      <w:r w:rsidR="00877CF9">
        <w:rPr>
          <w:rFonts w:ascii="Times New Roman" w:eastAsia="Calibri" w:hAnsi="Times New Roman" w:cs="Times New Roman"/>
          <w:color w:val="1A1A1A"/>
          <w:sz w:val="28"/>
          <w:szCs w:val="28"/>
        </w:rPr>
        <w:t>:</w:t>
      </w:r>
      <w:r w:rsidR="00076229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«</w:t>
      </w:r>
      <w:r w:rsidR="00A10861" w:rsidRPr="00A10861">
        <w:rPr>
          <w:rFonts w:ascii="Times New Roman" w:eastAsia="Calibri" w:hAnsi="Times New Roman" w:cs="Times New Roman"/>
          <w:color w:val="1A1A1A"/>
          <w:sz w:val="28"/>
          <w:szCs w:val="28"/>
        </w:rPr>
        <w:t>Как вы считаете, нарушение работы внутренних органов может стать причиной кожных заболеваний?</w:t>
      </w:r>
      <w:r w:rsidR="00076229">
        <w:rPr>
          <w:rFonts w:ascii="Times New Roman" w:eastAsia="Calibri" w:hAnsi="Times New Roman" w:cs="Times New Roman"/>
          <w:color w:val="1A1A1A"/>
          <w:sz w:val="28"/>
          <w:szCs w:val="28"/>
        </w:rPr>
        <w:t>»</w:t>
      </w:r>
      <w:r w:rsidR="00E63671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(Рисунок 6)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. Почти все из опроше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ных студентов ответили, что нарушение работы внутренних органов может стать причиной кожных заболеваний, и 1% учащихся посчитали, что нарушение работы внутренних органов не сказывается на состоянии кожи.</w:t>
      </w:r>
    </w:p>
    <w:p w:rsidR="00A10861" w:rsidRPr="00A10861" w:rsidRDefault="00076229" w:rsidP="00A10861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A1A1A"/>
          <w:sz w:val="28"/>
          <w:szCs w:val="28"/>
        </w:rPr>
        <w:lastRenderedPageBreak/>
        <w:drawing>
          <wp:inline distT="0" distB="0" distL="0" distR="0">
            <wp:extent cx="5381625" cy="32004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3378" w:rsidRDefault="00877CF9" w:rsidP="00877CF9">
      <w:pPr>
        <w:ind w:firstLine="1418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Рисунок 6 – Ответ на вопрос:</w:t>
      </w:r>
      <w:r w:rsidRPr="00877CF9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«</w:t>
      </w:r>
      <w:r w:rsidRPr="00A10861">
        <w:rPr>
          <w:rFonts w:ascii="Times New Roman" w:eastAsia="Calibri" w:hAnsi="Times New Roman" w:cs="Times New Roman"/>
          <w:color w:val="1A1A1A"/>
          <w:sz w:val="28"/>
          <w:szCs w:val="28"/>
        </w:rPr>
        <w:t>Как вы считаете, нарушение работы внутренних органов может стать причиной кожных заболеваний?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»</w:t>
      </w:r>
    </w:p>
    <w:p w:rsidR="00063378" w:rsidRDefault="00063378" w:rsidP="00A10861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A10861" w:rsidRDefault="00DC0D0C" w:rsidP="00A10861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На вопрос</w:t>
      </w:r>
      <w:r w:rsidR="00877CF9">
        <w:rPr>
          <w:rFonts w:ascii="Times New Roman" w:eastAsia="Calibri" w:hAnsi="Times New Roman" w:cs="Times New Roman"/>
          <w:color w:val="1A1A1A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«</w:t>
      </w:r>
      <w:r w:rsidR="00A10861" w:rsidRPr="00A10861">
        <w:rPr>
          <w:rFonts w:ascii="Times New Roman" w:eastAsia="Calibri" w:hAnsi="Times New Roman" w:cs="Times New Roman"/>
          <w:color w:val="1A1A1A"/>
          <w:sz w:val="28"/>
          <w:szCs w:val="28"/>
        </w:rPr>
        <w:t>Какие средства гигиены лица вы используете?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»</w:t>
      </w:r>
      <w:r w:rsidR="00E63671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(Рисунок 7)</w:t>
      </w:r>
    </w:p>
    <w:p w:rsidR="00DC0D0C" w:rsidRPr="00A10861" w:rsidRDefault="00DC0D0C" w:rsidP="00A10861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A1A1A"/>
          <w:sz w:val="28"/>
          <w:szCs w:val="28"/>
        </w:rPr>
        <w:drawing>
          <wp:inline distT="0" distB="0" distL="0" distR="0">
            <wp:extent cx="5305425" cy="3634740"/>
            <wp:effectExtent l="19050" t="0" r="9525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0861" w:rsidRDefault="00877CF9" w:rsidP="00A10861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Рисунок 7– ответы на вопрос: «</w:t>
      </w:r>
      <w:r w:rsidRPr="00A10861">
        <w:rPr>
          <w:rFonts w:ascii="Times New Roman" w:eastAsia="Calibri" w:hAnsi="Times New Roman" w:cs="Times New Roman"/>
          <w:color w:val="1A1A1A"/>
          <w:sz w:val="28"/>
          <w:szCs w:val="28"/>
        </w:rPr>
        <w:t>Какие средства гигиены лица вы используете?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»</w:t>
      </w:r>
    </w:p>
    <w:p w:rsidR="00667F77" w:rsidRDefault="00667F77" w:rsidP="00A10861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Исходя из данных рисунка, видно, что наибольшим спросом по уходу за к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жей среди студентов пользуются различные крема – 31%; 11% отвечающих предп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1A1A1A"/>
          <w:sz w:val="28"/>
          <w:szCs w:val="28"/>
        </w:rPr>
        <w:lastRenderedPageBreak/>
        <w:t>читают лосьоны; 15% - используют сыворотки; 12% - отдают предпочтение гелям, а оставшиеся 9% - обходятся маслами.</w:t>
      </w:r>
    </w:p>
    <w:p w:rsidR="00667F77" w:rsidRPr="00A10861" w:rsidRDefault="00667F77" w:rsidP="00A10861">
      <w:pPr>
        <w:ind w:firstLine="708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667F77">
        <w:rPr>
          <w:rFonts w:ascii="Times New Roman" w:eastAsia="Calibri" w:hAnsi="Times New Roman" w:cs="Times New Roman"/>
          <w:color w:val="1A1A1A"/>
          <w:sz w:val="28"/>
          <w:szCs w:val="28"/>
        </w:rPr>
        <w:t>Таким  образом, тестирование помогло многим студентам определить свой тип кожи и подобрать правильный уход за ней.</w:t>
      </w:r>
    </w:p>
    <w:p w:rsidR="00387301" w:rsidRPr="005502C1" w:rsidRDefault="001A471B" w:rsidP="00667F77">
      <w:pPr>
        <w:pStyle w:val="1"/>
        <w:ind w:firstLine="0"/>
        <w:jc w:val="center"/>
        <w:rPr>
          <w:rFonts w:ascii="Times New Roman" w:eastAsia="Times New Roman" w:hAnsi="Times New Roman" w:cs="Times New Roman"/>
          <w:b w:val="0"/>
          <w:color w:val="0D0D0D" w:themeColor="text1" w:themeTint="F2"/>
        </w:rPr>
      </w:pPr>
      <w:bookmarkStart w:id="17" w:name="_Toc99130663"/>
      <w:r w:rsidRPr="009756C1">
        <w:rPr>
          <w:rFonts w:ascii="Times New Roman" w:eastAsia="Times New Roman" w:hAnsi="Times New Roman" w:cs="Times New Roman"/>
          <w:color w:val="0D0D0D" w:themeColor="text1" w:themeTint="F2"/>
        </w:rPr>
        <w:t>Заключение</w:t>
      </w:r>
      <w:bookmarkEnd w:id="17"/>
    </w:p>
    <w:p w:rsidR="00387301" w:rsidRPr="009756C1" w:rsidRDefault="00387301" w:rsidP="00387301">
      <w:pPr>
        <w:shd w:val="clear" w:color="auto" w:fill="FFFFFF"/>
        <w:ind w:left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A471B" w:rsidRDefault="00C43785" w:rsidP="0087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</w:t>
      </w:r>
      <w:r w:rsidR="001A471B" w:rsidRPr="009756C1">
        <w:rPr>
          <w:rFonts w:ascii="Times New Roman" w:hAnsi="Times New Roman" w:cs="Times New Roman"/>
          <w:sz w:val="28"/>
          <w:szCs w:val="28"/>
        </w:rPr>
        <w:t xml:space="preserve"> мы изучили особенности строения и функции кожи, в</w:t>
      </w:r>
      <w:r w:rsidR="001A471B" w:rsidRPr="009756C1">
        <w:rPr>
          <w:rFonts w:ascii="Times New Roman" w:hAnsi="Times New Roman" w:cs="Times New Roman"/>
          <w:sz w:val="28"/>
          <w:szCs w:val="28"/>
        </w:rPr>
        <w:t>ы</w:t>
      </w:r>
      <w:r w:rsidR="001A471B" w:rsidRPr="009756C1">
        <w:rPr>
          <w:rFonts w:ascii="Times New Roman" w:hAnsi="Times New Roman" w:cs="Times New Roman"/>
          <w:sz w:val="28"/>
          <w:szCs w:val="28"/>
        </w:rPr>
        <w:t>явили взаимосвязь состояния кожи и здоровья человека.</w:t>
      </w:r>
    </w:p>
    <w:p w:rsidR="00200358" w:rsidRPr="00200358" w:rsidRDefault="00200358" w:rsidP="00877CF9">
      <w:pPr>
        <w:rPr>
          <w:rFonts w:ascii="Times New Roman" w:hAnsi="Times New Roman" w:cs="Times New Roman"/>
          <w:sz w:val="28"/>
          <w:szCs w:val="28"/>
        </w:rPr>
      </w:pPr>
      <w:r w:rsidRPr="00200358">
        <w:rPr>
          <w:rFonts w:ascii="Times New Roman" w:hAnsi="Times New Roman" w:cs="Times New Roman"/>
          <w:sz w:val="28"/>
          <w:szCs w:val="28"/>
        </w:rPr>
        <w:t>Существуют основные этапы ухода, которые способны комплексно позаб</w:t>
      </w:r>
      <w:r w:rsidRPr="00200358">
        <w:rPr>
          <w:rFonts w:ascii="Times New Roman" w:hAnsi="Times New Roman" w:cs="Times New Roman"/>
          <w:sz w:val="28"/>
          <w:szCs w:val="28"/>
        </w:rPr>
        <w:t>о</w:t>
      </w:r>
      <w:r w:rsidRPr="00200358">
        <w:rPr>
          <w:rFonts w:ascii="Times New Roman" w:hAnsi="Times New Roman" w:cs="Times New Roman"/>
          <w:sz w:val="28"/>
          <w:szCs w:val="28"/>
        </w:rPr>
        <w:t>титься о состоянии кожных покровов: чистка лица; тонизирование; увлажнение и защита.</w:t>
      </w:r>
    </w:p>
    <w:p w:rsidR="00200358" w:rsidRPr="009756C1" w:rsidRDefault="00200358" w:rsidP="00877CF9">
      <w:pPr>
        <w:rPr>
          <w:rFonts w:ascii="Times New Roman" w:hAnsi="Times New Roman" w:cs="Times New Roman"/>
          <w:sz w:val="28"/>
          <w:szCs w:val="28"/>
        </w:rPr>
      </w:pPr>
      <w:r w:rsidRPr="00200358">
        <w:rPr>
          <w:rFonts w:ascii="Times New Roman" w:hAnsi="Times New Roman" w:cs="Times New Roman"/>
          <w:sz w:val="28"/>
          <w:szCs w:val="28"/>
        </w:rPr>
        <w:t>Очень важно, чтобы средства для ухода за кожей лица были высокого кач</w:t>
      </w:r>
      <w:r w:rsidRPr="00200358">
        <w:rPr>
          <w:rFonts w:ascii="Times New Roman" w:hAnsi="Times New Roman" w:cs="Times New Roman"/>
          <w:sz w:val="28"/>
          <w:szCs w:val="28"/>
        </w:rPr>
        <w:t>е</w:t>
      </w:r>
      <w:r w:rsidRPr="00200358">
        <w:rPr>
          <w:rFonts w:ascii="Times New Roman" w:hAnsi="Times New Roman" w:cs="Times New Roman"/>
          <w:sz w:val="28"/>
          <w:szCs w:val="28"/>
        </w:rPr>
        <w:t>ства. Это станет главным залогом здорового и красивого вида. К тому же, к прив</w:t>
      </w:r>
      <w:r w:rsidRPr="00200358">
        <w:rPr>
          <w:rFonts w:ascii="Times New Roman" w:hAnsi="Times New Roman" w:cs="Times New Roman"/>
          <w:sz w:val="28"/>
          <w:szCs w:val="28"/>
        </w:rPr>
        <w:t>е</w:t>
      </w:r>
      <w:r w:rsidRPr="00200358">
        <w:rPr>
          <w:rFonts w:ascii="Times New Roman" w:hAnsi="Times New Roman" w:cs="Times New Roman"/>
          <w:sz w:val="28"/>
          <w:szCs w:val="28"/>
        </w:rPr>
        <w:t>денному выше списку необходимых ежедневных процедур иногда могут добавлят</w:t>
      </w:r>
      <w:r w:rsidRPr="00200358">
        <w:rPr>
          <w:rFonts w:ascii="Times New Roman" w:hAnsi="Times New Roman" w:cs="Times New Roman"/>
          <w:sz w:val="28"/>
          <w:szCs w:val="28"/>
        </w:rPr>
        <w:t>ь</w:t>
      </w:r>
      <w:r w:rsidRPr="00200358">
        <w:rPr>
          <w:rFonts w:ascii="Times New Roman" w:hAnsi="Times New Roman" w:cs="Times New Roman"/>
          <w:sz w:val="28"/>
          <w:szCs w:val="28"/>
        </w:rPr>
        <w:t>ся вспомогательные методы. К ним относится применение различных косметич</w:t>
      </w:r>
      <w:r w:rsidRPr="00200358">
        <w:rPr>
          <w:rFonts w:ascii="Times New Roman" w:hAnsi="Times New Roman" w:cs="Times New Roman"/>
          <w:sz w:val="28"/>
          <w:szCs w:val="28"/>
        </w:rPr>
        <w:t>е</w:t>
      </w:r>
      <w:r w:rsidRPr="00200358">
        <w:rPr>
          <w:rFonts w:ascii="Times New Roman" w:hAnsi="Times New Roman" w:cs="Times New Roman"/>
          <w:sz w:val="28"/>
          <w:szCs w:val="28"/>
        </w:rPr>
        <w:t>ских масок, пеленгов в зависимости от потребностей кожи лица.</w:t>
      </w:r>
    </w:p>
    <w:p w:rsidR="0038689F" w:rsidRDefault="001A471B" w:rsidP="00877CF9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Таким образом, причины заболевания могут быть внешними и внутренними. Внутренние причины - заболевания некоторых внутренних органов, часто сопр</w:t>
      </w:r>
      <w:r w:rsidRPr="009756C1">
        <w:rPr>
          <w:rFonts w:ascii="Times New Roman" w:hAnsi="Times New Roman" w:cs="Times New Roman"/>
          <w:sz w:val="28"/>
          <w:szCs w:val="28"/>
        </w:rPr>
        <w:t>о</w:t>
      </w:r>
      <w:r w:rsidRPr="009756C1">
        <w:rPr>
          <w:rFonts w:ascii="Times New Roman" w:hAnsi="Times New Roman" w:cs="Times New Roman"/>
          <w:sz w:val="28"/>
          <w:szCs w:val="28"/>
        </w:rPr>
        <w:t>вождаются изменениями внешнего вида кожи. К внешним причинам относятся фа</w:t>
      </w:r>
      <w:r w:rsidRPr="009756C1">
        <w:rPr>
          <w:rFonts w:ascii="Times New Roman" w:hAnsi="Times New Roman" w:cs="Times New Roman"/>
          <w:sz w:val="28"/>
          <w:szCs w:val="28"/>
        </w:rPr>
        <w:t>к</w:t>
      </w:r>
      <w:r w:rsidRPr="009756C1">
        <w:rPr>
          <w:rFonts w:ascii="Times New Roman" w:hAnsi="Times New Roman" w:cs="Times New Roman"/>
          <w:sz w:val="28"/>
          <w:szCs w:val="28"/>
        </w:rPr>
        <w:t>торы, находящиеся за приделами человеческого организма. К их числу в первую очередь относятся травмы (порезы, ссадины, царапины), трения и давления, спосо</w:t>
      </w:r>
      <w:r w:rsidRPr="009756C1">
        <w:rPr>
          <w:rFonts w:ascii="Times New Roman" w:hAnsi="Times New Roman" w:cs="Times New Roman"/>
          <w:sz w:val="28"/>
          <w:szCs w:val="28"/>
        </w:rPr>
        <w:t>б</w:t>
      </w:r>
      <w:r w:rsidRPr="009756C1">
        <w:rPr>
          <w:rFonts w:ascii="Times New Roman" w:hAnsi="Times New Roman" w:cs="Times New Roman"/>
          <w:sz w:val="28"/>
          <w:szCs w:val="28"/>
        </w:rPr>
        <w:t>ствующие образованию пигментации, а также трения, влекущие за собой появления болезненных мозолей. Установить характер и причины недуга с максимальной то</w:t>
      </w:r>
      <w:r w:rsidRPr="009756C1">
        <w:rPr>
          <w:rFonts w:ascii="Times New Roman" w:hAnsi="Times New Roman" w:cs="Times New Roman"/>
          <w:sz w:val="28"/>
          <w:szCs w:val="28"/>
        </w:rPr>
        <w:t>ч</w:t>
      </w:r>
      <w:r w:rsidRPr="009756C1">
        <w:rPr>
          <w:rFonts w:ascii="Times New Roman" w:hAnsi="Times New Roman" w:cs="Times New Roman"/>
          <w:sz w:val="28"/>
          <w:szCs w:val="28"/>
        </w:rPr>
        <w:t>ностью и назначить правильное лечение сможет лишь врач. До обращения к специ</w:t>
      </w:r>
      <w:r w:rsidRPr="009756C1">
        <w:rPr>
          <w:rFonts w:ascii="Times New Roman" w:hAnsi="Times New Roman" w:cs="Times New Roman"/>
          <w:sz w:val="28"/>
          <w:szCs w:val="28"/>
        </w:rPr>
        <w:t>а</w:t>
      </w:r>
      <w:r w:rsidRPr="009756C1">
        <w:rPr>
          <w:rFonts w:ascii="Times New Roman" w:hAnsi="Times New Roman" w:cs="Times New Roman"/>
          <w:sz w:val="28"/>
          <w:szCs w:val="28"/>
        </w:rPr>
        <w:t xml:space="preserve">листу не рекомендуется обрабатывать пораженные участки какими-либо мазями и прочими медицинскими веществами: это может привести к обострению, затруднить диагностику и дальнейшее лечение. </w:t>
      </w:r>
    </w:p>
    <w:p w:rsidR="00F33A79" w:rsidRDefault="00F33A79" w:rsidP="009756C1">
      <w:pPr>
        <w:rPr>
          <w:rFonts w:ascii="Times New Roman" w:hAnsi="Times New Roman" w:cs="Times New Roman"/>
          <w:sz w:val="28"/>
          <w:szCs w:val="28"/>
        </w:rPr>
      </w:pPr>
    </w:p>
    <w:p w:rsidR="00667F77" w:rsidRDefault="00667F77" w:rsidP="00F33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A79" w:rsidRDefault="00F33A79" w:rsidP="00F33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A79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уходу за кожей</w:t>
      </w:r>
    </w:p>
    <w:p w:rsidR="00F33A79" w:rsidRPr="00E63671" w:rsidRDefault="00877CF9" w:rsidP="00E6367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E63671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хаживающие средства нужно подбирать согласно типу кожи. Следует уч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ывать, что косметические средства подходят именно к определенному типу кожи, т.к. </w:t>
      </w:r>
      <w:hyperlink r:id="rId13" w:tgtFrame="_blank" w:history="1">
        <w:r w:rsidR="00F33A79" w:rsidRPr="00E6367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 xml:space="preserve">уход за сухой кожей </w:t>
        </w:r>
      </w:hyperlink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потребности </w:t>
      </w:r>
      <w:hyperlink r:id="rId14" w:tgtFrame="_blank" w:history="1">
        <w:r w:rsidR="00F33A79" w:rsidRPr="00E6367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жирной кожи</w:t>
        </w:r>
      </w:hyperlink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абсолютно разные.</w:t>
      </w:r>
    </w:p>
    <w:p w:rsidR="00F33A79" w:rsidRPr="00E63671" w:rsidRDefault="00E63671" w:rsidP="00E6367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)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собое внимание следует уделять чувствительным участкам кожи (вокруг глаз), кожные покровы на них более тонкие и уязвимые. Можно использовать </w:t>
      </w:r>
      <w:hyperlink r:id="rId15" w:tgtFrame="_blank" w:history="1">
        <w:r w:rsidR="00F33A79" w:rsidRPr="00E6367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масла для кожи вокруг глаз</w:t>
        </w:r>
      </w:hyperlink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E63671" w:rsidRDefault="00E63671" w:rsidP="00E6367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)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ликатное очищение. Уход за кожей лица всегда должен начинаться ум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ания и удаления макияжа. Для того чтобы дополнительно не травмировать кожу и сохранить естественный баланс, следует применять </w:t>
      </w:r>
      <w:hyperlink r:id="rId16" w:tgtFrame="_blank" w:history="1">
        <w:r w:rsidR="00F33A79" w:rsidRPr="00E6367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 xml:space="preserve">средства для умывания 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снятия макияжа. </w:t>
      </w:r>
    </w:p>
    <w:p w:rsidR="00F33A79" w:rsidRPr="00E63671" w:rsidRDefault="00E63671" w:rsidP="00E6367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)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илинг является необходимой процедурой по уходу за кожей лица. Следует </w:t>
      </w:r>
      <w:hyperlink r:id="rId17" w:tgtFrame="_blank" w:history="1">
        <w:r w:rsidR="00F33A79" w:rsidRPr="00E6367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равильно подобрать подходящий для кожи тип эксфолиации</w:t>
        </w:r>
      </w:hyperlink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который нужно пр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дить один или два раза в неделю. Пилинг должен быть, прежде всего, эффекти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м, мягким и при этом не травмировать кожу.</w:t>
      </w:r>
    </w:p>
    <w:p w:rsidR="00F33A79" w:rsidRPr="00E63671" w:rsidRDefault="00F33A79" w:rsidP="00E6367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E63671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  <w:hyperlink r:id="rId18" w:tgtFrame="_blank" w:history="1">
        <w:r w:rsidRPr="00E6367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равильный уход за лицом</w:t>
        </w:r>
      </w:hyperlink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увлажнение. Т.к. дерма на 70% состоит из в</w:t>
      </w: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, а эпидермис на 15%, то для того, чтобы кожа была увлажненной, нужно выб</w:t>
      </w: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ть средства, которые будут поддерживать естественный уровень увлажнения в кожных покровах. Также следует </w:t>
      </w:r>
      <w:hyperlink r:id="rId19" w:tgtFrame="_blank" w:history="1">
        <w:r w:rsidRPr="00E6367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регулярно использовать увлажняющие маски</w:t>
        </w:r>
      </w:hyperlink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уд</w:t>
      </w: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ять излишки которой лучше термальной водой.</w:t>
      </w:r>
    </w:p>
    <w:p w:rsidR="00F33A79" w:rsidRPr="00E63671" w:rsidRDefault="00E63671" w:rsidP="00E6367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)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едпочтение следует отдавать гипоаллергенной декоративной косметике. Это следует делать для того, чтобы </w:t>
      </w:r>
      <w:hyperlink r:id="rId20" w:tgtFrame="_blank" w:history="1">
        <w:r w:rsidR="00F33A79" w:rsidRPr="00E6367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избежать возникновения аллергии на лице</w:t>
        </w:r>
      </w:hyperlink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св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нной с использованием косметических средств.</w:t>
      </w:r>
    </w:p>
    <w:p w:rsidR="00F33A79" w:rsidRPr="00E63671" w:rsidRDefault="00E63671" w:rsidP="00E6367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)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стоянная защита кожи от солнца. Независимо от времени года нужно и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льзовать косметические средства, содержащие солнцезащитные фильтры. Это 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даст возможность снизить вредное воздействие от солнечных лучей, которое уск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яет процессы старения в коже.</w:t>
      </w:r>
    </w:p>
    <w:p w:rsidR="00F33A79" w:rsidRPr="00E63671" w:rsidRDefault="00E63671" w:rsidP="00E6367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)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ледует избегать внешних неблагоприятных факторов, отказаться от кур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="00F33A79" w:rsidRPr="00E636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ия, стараться не переживать по любому поводу. Т.к. все это оказывает негативное влияние на вашу кожу. </w:t>
      </w:r>
    </w:p>
    <w:p w:rsidR="00F33A79" w:rsidRPr="00F33A79" w:rsidRDefault="00F33A79" w:rsidP="00F33A79">
      <w:pPr>
        <w:rPr>
          <w:rFonts w:ascii="Times New Roman" w:hAnsi="Times New Roman" w:cs="Times New Roman"/>
          <w:b/>
          <w:sz w:val="28"/>
          <w:szCs w:val="28"/>
        </w:rPr>
      </w:pPr>
    </w:p>
    <w:p w:rsidR="00BC5047" w:rsidRDefault="00BC5047" w:rsidP="00442F16">
      <w:pPr>
        <w:ind w:left="567"/>
        <w:rPr>
          <w:rFonts w:ascii="Times New Roman" w:eastAsia="Calibri" w:hAnsi="Times New Roman" w:cs="Times New Roman"/>
          <w:b/>
          <w:color w:val="1A1A1A"/>
          <w:sz w:val="28"/>
          <w:szCs w:val="20"/>
        </w:rPr>
      </w:pPr>
    </w:p>
    <w:p w:rsidR="00442F16" w:rsidRPr="00442F16" w:rsidRDefault="00442F16" w:rsidP="00260EE1">
      <w:pPr>
        <w:pStyle w:val="1"/>
        <w:ind w:firstLine="0"/>
        <w:jc w:val="center"/>
        <w:rPr>
          <w:rFonts w:ascii="Times New Roman" w:eastAsia="Calibri" w:hAnsi="Times New Roman" w:cs="Times New Roman"/>
          <w:b w:val="0"/>
          <w:color w:val="1A1A1A"/>
          <w:szCs w:val="20"/>
        </w:rPr>
      </w:pPr>
      <w:bookmarkStart w:id="18" w:name="_Toc99130664"/>
      <w:r w:rsidRPr="00442F16">
        <w:rPr>
          <w:rFonts w:ascii="Times New Roman" w:eastAsia="Calibri" w:hAnsi="Times New Roman" w:cs="Times New Roman"/>
          <w:color w:val="1A1A1A"/>
          <w:szCs w:val="20"/>
        </w:rPr>
        <w:t>Список литературы</w:t>
      </w:r>
      <w:bookmarkEnd w:id="18"/>
    </w:p>
    <w:p w:rsidR="00442F16" w:rsidRPr="00442F16" w:rsidRDefault="00442F16" w:rsidP="00387301">
      <w:pPr>
        <w:ind w:firstLine="708"/>
        <w:jc w:val="center"/>
        <w:rPr>
          <w:rFonts w:ascii="Times New Roman" w:eastAsia="Calibri" w:hAnsi="Times New Roman" w:cs="Times New Roman"/>
          <w:color w:val="1A1A1A"/>
          <w:sz w:val="28"/>
          <w:szCs w:val="20"/>
        </w:rPr>
      </w:pPr>
    </w:p>
    <w:p w:rsidR="00442F16" w:rsidRPr="00442F16" w:rsidRDefault="00442F16" w:rsidP="00442F16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442F16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Буров М. «Секреты идеальной кожи»/Буров М. Ростов н/Д: феникс, 2014. </w:t>
      </w:r>
    </w:p>
    <w:p w:rsidR="00442F16" w:rsidRPr="00442F16" w:rsidRDefault="00442F16" w:rsidP="00442F16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442F16">
        <w:rPr>
          <w:rFonts w:ascii="Times New Roman" w:eastAsia="Calibri" w:hAnsi="Times New Roman" w:cs="Times New Roman"/>
          <w:color w:val="1A1A1A"/>
          <w:sz w:val="28"/>
          <w:szCs w:val="28"/>
        </w:rPr>
        <w:t>Багрянцева Е. «Эффективный уход за лицом: очищаем кожу, устраняем мо</w:t>
      </w:r>
      <w:r w:rsidRPr="00442F16">
        <w:rPr>
          <w:rFonts w:ascii="Times New Roman" w:eastAsia="Calibri" w:hAnsi="Times New Roman" w:cs="Times New Roman"/>
          <w:color w:val="1A1A1A"/>
          <w:sz w:val="28"/>
          <w:szCs w:val="28"/>
        </w:rPr>
        <w:t>р</w:t>
      </w:r>
      <w:r w:rsidRPr="00442F16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щины, отеки, мешки под глазами, снимаем усталость»/ Елена Багрянцева. - Ростом н/Д: феникс, 2014. </w:t>
      </w:r>
    </w:p>
    <w:p w:rsidR="00442F16" w:rsidRPr="00442F16" w:rsidRDefault="00442F16" w:rsidP="00442F16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42F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есов, Д.В. Биология: Человек.  8 класс.: учебник/Д.В. Колесов, Р.Д. Маш, И.Н. Беляев.- 3-е изд.,стереотип. – М.:Дрофа,2016г-416с. </w:t>
      </w:r>
      <w:hyperlink r:id="rId21" w:tgtFrame="_blank" w:history="1">
        <w:r w:rsidRPr="00442F16">
          <w:rPr>
            <w:rStyle w:val="a6"/>
            <w:rFonts w:ascii="Times New Roman" w:hAnsi="Times New Roman" w:cs="Times New Roman"/>
            <w:sz w:val="28"/>
            <w:szCs w:val="28"/>
          </w:rPr>
          <w:t>https://ru.m.wikipedia.org/wiki/Кожа</w:t>
        </w:r>
      </w:hyperlink>
      <w:r w:rsidRPr="00442F16">
        <w:rPr>
          <w:rFonts w:ascii="Times New Roman" w:hAnsi="Times New Roman" w:cs="Times New Roman"/>
          <w:color w:val="000000"/>
          <w:sz w:val="28"/>
          <w:szCs w:val="28"/>
        </w:rPr>
        <w:t xml:space="preserve"> Кожа- Википедия</w:t>
      </w:r>
    </w:p>
    <w:p w:rsidR="00442F16" w:rsidRPr="00442F16" w:rsidRDefault="00C572E9" w:rsidP="00442F16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22" w:history="1">
        <w:r w:rsidR="00442F16" w:rsidRPr="00442F16">
          <w:rPr>
            <w:rStyle w:val="a6"/>
            <w:rFonts w:ascii="Times New Roman" w:hAnsi="Times New Roman" w:cs="Times New Roman"/>
            <w:sz w:val="28"/>
            <w:szCs w:val="28"/>
          </w:rPr>
          <w:t xml:space="preserve">http://russianusa.tarima.org/skin-physiology.html   </w:t>
        </w:r>
        <w:r w:rsidR="00442F16" w:rsidRPr="00442F1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Строение</w:t>
        </w:r>
      </w:hyperlink>
      <w:r w:rsidR="00442F16" w:rsidRPr="00442F16">
        <w:rPr>
          <w:rFonts w:ascii="Times New Roman" w:hAnsi="Times New Roman" w:cs="Times New Roman"/>
          <w:color w:val="000000"/>
          <w:sz w:val="28"/>
          <w:szCs w:val="28"/>
        </w:rPr>
        <w:t xml:space="preserve"> и свойства</w:t>
      </w:r>
    </w:p>
    <w:p w:rsidR="00442F16" w:rsidRPr="00442F16" w:rsidRDefault="00C572E9" w:rsidP="00442F16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23" w:history="1">
        <w:r w:rsidR="00442F16" w:rsidRPr="00442F16">
          <w:rPr>
            <w:rStyle w:val="a6"/>
            <w:rFonts w:ascii="Times New Roman" w:hAnsi="Times New Roman" w:cs="Times New Roman"/>
            <w:sz w:val="28"/>
            <w:szCs w:val="28"/>
          </w:rPr>
          <w:t>http://properdiet.ru/poleznye_produkti/281-poleznie-p..</w:t>
        </w:r>
        <w:r w:rsidR="00442F16" w:rsidRPr="00442F1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олезные</w:t>
        </w:r>
      </w:hyperlink>
      <w:r w:rsidR="00442F16" w:rsidRPr="00442F16">
        <w:rPr>
          <w:rFonts w:ascii="Times New Roman" w:hAnsi="Times New Roman" w:cs="Times New Roman"/>
          <w:color w:val="000000"/>
          <w:sz w:val="28"/>
          <w:szCs w:val="28"/>
        </w:rPr>
        <w:t xml:space="preserve"> продукты</w:t>
      </w:r>
    </w:p>
    <w:p w:rsidR="00442F16" w:rsidRPr="00442F16" w:rsidRDefault="00C572E9" w:rsidP="00442F16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24" w:tgtFrame="_blank" w:tooltip="https://www.jv.ru/food/kul_tura_iedy/30850-poleznie-produkti-dlya-kozhi.html" w:history="1">
        <w:r w:rsidR="00442F16" w:rsidRPr="00442F16">
          <w:rPr>
            <w:rStyle w:val="a6"/>
            <w:rFonts w:ascii="Times New Roman" w:hAnsi="Times New Roman" w:cs="Times New Roman"/>
            <w:sz w:val="28"/>
            <w:szCs w:val="28"/>
          </w:rPr>
          <w:t>https://www.jv.ru/food/kul_tura_iedy/30850-poleznie-p..</w:t>
        </w:r>
      </w:hyperlink>
      <w:r w:rsidR="00442F16" w:rsidRPr="00442F16">
        <w:rPr>
          <w:rFonts w:ascii="Times New Roman" w:hAnsi="Times New Roman" w:cs="Times New Roman"/>
          <w:color w:val="000000"/>
          <w:sz w:val="28"/>
          <w:szCs w:val="28"/>
        </w:rPr>
        <w:t xml:space="preserve"> Продукты для здоровья</w:t>
      </w:r>
    </w:p>
    <w:p w:rsidR="00442F16" w:rsidRPr="00442F16" w:rsidRDefault="00C572E9" w:rsidP="00442F16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25" w:tgtFrame="_blank" w:tooltip="http://helpface.ru/lechenie-ugrevoj-sypi-u-podrostkov.html" w:history="1">
        <w:r w:rsidR="00442F16" w:rsidRPr="00442F16">
          <w:rPr>
            <w:rStyle w:val="a6"/>
            <w:rFonts w:ascii="Times New Roman" w:hAnsi="Times New Roman" w:cs="Times New Roman"/>
            <w:sz w:val="28"/>
            <w:szCs w:val="28"/>
          </w:rPr>
          <w:t>http://helpface.ru/lechenie-ugrevoj-sypi-u-podrostkov..</w:t>
        </w:r>
      </w:hyperlink>
      <w:r w:rsidR="00442F16" w:rsidRPr="00442F16">
        <w:rPr>
          <w:rFonts w:ascii="Times New Roman" w:hAnsi="Times New Roman" w:cs="Times New Roman"/>
          <w:color w:val="000000"/>
          <w:sz w:val="28"/>
          <w:szCs w:val="28"/>
        </w:rPr>
        <w:t>Лечение угревой сыпи</w:t>
      </w:r>
    </w:p>
    <w:p w:rsidR="00442F16" w:rsidRPr="00442F16" w:rsidRDefault="00C572E9" w:rsidP="00442F16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26" w:tgtFrame="_blank" w:history="1">
        <w:r w:rsidR="00442F16" w:rsidRPr="00442F16">
          <w:rPr>
            <w:rStyle w:val="a6"/>
            <w:rFonts w:ascii="Times New Roman" w:hAnsi="Times New Roman" w:cs="Times New Roman"/>
            <w:sz w:val="28"/>
            <w:szCs w:val="28"/>
          </w:rPr>
          <w:t>https://healthmirror.ru/ugrevaya-syp-lechenie/</w:t>
        </w:r>
      </w:hyperlink>
      <w:r w:rsidR="00442F16" w:rsidRPr="00442F16">
        <w:rPr>
          <w:rFonts w:ascii="Times New Roman" w:hAnsi="Times New Roman" w:cs="Times New Roman"/>
          <w:color w:val="000000"/>
          <w:sz w:val="28"/>
          <w:szCs w:val="28"/>
        </w:rPr>
        <w:t xml:space="preserve">  Уход и гигиена</w:t>
      </w:r>
    </w:p>
    <w:p w:rsidR="00260EE1" w:rsidRDefault="00C572E9" w:rsidP="00442F16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27" w:history="1">
        <w:r w:rsidR="00442F16" w:rsidRPr="00442F16">
          <w:rPr>
            <w:rStyle w:val="a6"/>
            <w:rFonts w:ascii="Times New Roman" w:hAnsi="Times New Roman" w:cs="Times New Roman"/>
            <w:sz w:val="28"/>
            <w:szCs w:val="28"/>
          </w:rPr>
          <w:t>http://fb.ru/article/272298/akne-u-podrostkov-lechenie-prichinyi-preparatyi-pryischi-u-podrostkov</w:t>
        </w:r>
      </w:hyperlink>
      <w:r w:rsidR="00442F16" w:rsidRPr="00442F16">
        <w:rPr>
          <w:rFonts w:ascii="Times New Roman" w:hAnsi="Times New Roman" w:cs="Times New Roman"/>
          <w:color w:val="000000"/>
          <w:sz w:val="28"/>
          <w:szCs w:val="28"/>
        </w:rPr>
        <w:t xml:space="preserve">  Всегда здоровая кожа</w:t>
      </w:r>
    </w:p>
    <w:p w:rsidR="005A4ED6" w:rsidRPr="00260EE1" w:rsidRDefault="00260EE1" w:rsidP="00260EE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19" w:name="_Toc99130665"/>
      <w:r w:rsidR="005A4ED6" w:rsidRPr="005502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502C1" w:rsidRPr="005502C1">
        <w:rPr>
          <w:rFonts w:ascii="Times New Roman" w:hAnsi="Times New Roman" w:cs="Times New Roman"/>
          <w:sz w:val="28"/>
          <w:szCs w:val="28"/>
        </w:rPr>
        <w:t xml:space="preserve"> </w:t>
      </w:r>
      <w:r w:rsidR="00093595">
        <w:rPr>
          <w:rFonts w:ascii="Times New Roman" w:hAnsi="Times New Roman" w:cs="Times New Roman"/>
          <w:sz w:val="28"/>
          <w:szCs w:val="28"/>
        </w:rPr>
        <w:t>А</w:t>
      </w:r>
      <w:bookmarkEnd w:id="19"/>
    </w:p>
    <w:p w:rsidR="00674F3B" w:rsidRDefault="00674F3B" w:rsidP="005A4E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ED6" w:rsidRDefault="00674F3B" w:rsidP="005A4E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74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286250"/>
            <wp:effectExtent l="0" t="0" r="9525" b="0"/>
            <wp:docPr id="5" name="Рисунок 4" descr="http://www.doctorjohn.ru/wp-content/uploads/2016/01/skin-laye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www.doctorjohn.ru/wp-content/uploads/2016/01/skin-layers.jpg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3B" w:rsidRDefault="00674F3B" w:rsidP="00674F3B">
      <w:pPr>
        <w:rPr>
          <w:rFonts w:ascii="Times New Roman" w:hAnsi="Times New Roman" w:cs="Times New Roman"/>
          <w:sz w:val="28"/>
          <w:szCs w:val="28"/>
        </w:rPr>
      </w:pPr>
    </w:p>
    <w:p w:rsidR="005A4ED6" w:rsidRDefault="005A4ED6" w:rsidP="00387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93595">
        <w:rPr>
          <w:rFonts w:ascii="Times New Roman" w:hAnsi="Times New Roman" w:cs="Times New Roman"/>
          <w:sz w:val="28"/>
          <w:szCs w:val="28"/>
        </w:rPr>
        <w:t xml:space="preserve"> 1- Строение кожи</w:t>
      </w:r>
    </w:p>
    <w:p w:rsidR="00674F3B" w:rsidRDefault="00674F3B" w:rsidP="00674F3B">
      <w:pPr>
        <w:rPr>
          <w:rFonts w:ascii="Times New Roman" w:hAnsi="Times New Roman" w:cs="Times New Roman"/>
          <w:sz w:val="28"/>
          <w:szCs w:val="28"/>
        </w:rPr>
      </w:pPr>
    </w:p>
    <w:p w:rsidR="00B92831" w:rsidRDefault="00B92831" w:rsidP="00674F3B">
      <w:pPr>
        <w:rPr>
          <w:rFonts w:ascii="Times New Roman" w:hAnsi="Times New Roman" w:cs="Times New Roman"/>
          <w:sz w:val="28"/>
          <w:szCs w:val="28"/>
        </w:rPr>
      </w:pPr>
    </w:p>
    <w:p w:rsidR="00B92831" w:rsidRDefault="00B92831" w:rsidP="00674F3B">
      <w:pPr>
        <w:rPr>
          <w:rFonts w:ascii="Times New Roman" w:hAnsi="Times New Roman" w:cs="Times New Roman"/>
          <w:sz w:val="28"/>
          <w:szCs w:val="28"/>
        </w:rPr>
      </w:pPr>
    </w:p>
    <w:p w:rsidR="00B92831" w:rsidRDefault="00B92831" w:rsidP="00674F3B">
      <w:pPr>
        <w:rPr>
          <w:rFonts w:ascii="Times New Roman" w:hAnsi="Times New Roman" w:cs="Times New Roman"/>
          <w:sz w:val="28"/>
          <w:szCs w:val="28"/>
        </w:rPr>
      </w:pPr>
    </w:p>
    <w:p w:rsidR="00B92831" w:rsidRDefault="00B92831" w:rsidP="00674F3B">
      <w:pPr>
        <w:rPr>
          <w:rFonts w:ascii="Times New Roman" w:hAnsi="Times New Roman" w:cs="Times New Roman"/>
          <w:sz w:val="28"/>
          <w:szCs w:val="28"/>
        </w:rPr>
      </w:pPr>
    </w:p>
    <w:p w:rsidR="005A4ED6" w:rsidRDefault="005A4ED6" w:rsidP="001A471B">
      <w:pPr>
        <w:rPr>
          <w:rFonts w:ascii="Times New Roman" w:hAnsi="Times New Roman" w:cs="Times New Roman"/>
          <w:sz w:val="28"/>
          <w:szCs w:val="28"/>
        </w:rPr>
      </w:pPr>
    </w:p>
    <w:p w:rsidR="005A4ED6" w:rsidRDefault="005A4ED6" w:rsidP="001A471B">
      <w:pPr>
        <w:rPr>
          <w:rFonts w:ascii="Times New Roman" w:hAnsi="Times New Roman" w:cs="Times New Roman"/>
          <w:sz w:val="28"/>
          <w:szCs w:val="28"/>
        </w:rPr>
      </w:pPr>
    </w:p>
    <w:p w:rsidR="005A4ED6" w:rsidRDefault="005A4ED6" w:rsidP="001A471B">
      <w:pPr>
        <w:rPr>
          <w:rFonts w:ascii="Times New Roman" w:hAnsi="Times New Roman" w:cs="Times New Roman"/>
          <w:sz w:val="28"/>
          <w:szCs w:val="28"/>
        </w:rPr>
      </w:pPr>
    </w:p>
    <w:p w:rsidR="005A4ED6" w:rsidRDefault="005A4ED6" w:rsidP="001A471B">
      <w:pPr>
        <w:rPr>
          <w:rFonts w:ascii="Times New Roman" w:hAnsi="Times New Roman" w:cs="Times New Roman"/>
          <w:sz w:val="28"/>
          <w:szCs w:val="28"/>
        </w:rPr>
      </w:pPr>
    </w:p>
    <w:p w:rsidR="005A4ED6" w:rsidRDefault="005A4ED6" w:rsidP="001A471B">
      <w:pPr>
        <w:rPr>
          <w:rFonts w:ascii="Times New Roman" w:hAnsi="Times New Roman" w:cs="Times New Roman"/>
          <w:sz w:val="28"/>
          <w:szCs w:val="28"/>
        </w:rPr>
      </w:pPr>
    </w:p>
    <w:p w:rsidR="005A4ED6" w:rsidRPr="00E63671" w:rsidRDefault="00260EE1" w:rsidP="00B92831">
      <w:pPr>
        <w:pStyle w:val="3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9130666"/>
      <w:r w:rsidRPr="00E63671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308610</wp:posOffset>
            </wp:positionV>
            <wp:extent cx="6219825" cy="3581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ED6" w:rsidRPr="00E63671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4760A2" w:rsidRPr="00E636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</w:t>
      </w:r>
      <w:bookmarkEnd w:id="20"/>
    </w:p>
    <w:p w:rsidR="005A4ED6" w:rsidRDefault="005A4ED6" w:rsidP="001A471B">
      <w:pPr>
        <w:rPr>
          <w:rFonts w:ascii="Times New Roman" w:hAnsi="Times New Roman" w:cs="Times New Roman"/>
          <w:sz w:val="28"/>
          <w:szCs w:val="28"/>
        </w:rPr>
      </w:pPr>
    </w:p>
    <w:p w:rsidR="005A4ED6" w:rsidRDefault="005A4ED6" w:rsidP="001A471B">
      <w:pPr>
        <w:rPr>
          <w:rFonts w:ascii="Times New Roman" w:hAnsi="Times New Roman" w:cs="Times New Roman"/>
          <w:sz w:val="28"/>
          <w:szCs w:val="28"/>
        </w:rPr>
      </w:pPr>
    </w:p>
    <w:p w:rsidR="00260EE1" w:rsidRDefault="00387301" w:rsidP="00260E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93595">
        <w:rPr>
          <w:rFonts w:ascii="Times New Roman" w:hAnsi="Times New Roman" w:cs="Times New Roman"/>
          <w:sz w:val="28"/>
          <w:szCs w:val="28"/>
        </w:rPr>
        <w:t xml:space="preserve"> 2 - </w:t>
      </w:r>
      <w:r>
        <w:rPr>
          <w:rFonts w:ascii="Times New Roman" w:hAnsi="Times New Roman" w:cs="Times New Roman"/>
          <w:sz w:val="28"/>
          <w:szCs w:val="28"/>
        </w:rPr>
        <w:t>Строение ногтя</w:t>
      </w:r>
    </w:p>
    <w:p w:rsidR="00674F3B" w:rsidRPr="005502C1" w:rsidRDefault="00260EE1" w:rsidP="00260E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74F3B" w:rsidRPr="005502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760A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74F3B" w:rsidRDefault="00674F3B" w:rsidP="00674F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316865</wp:posOffset>
            </wp:positionV>
            <wp:extent cx="4632325" cy="4452620"/>
            <wp:effectExtent l="19050" t="0" r="0" b="0"/>
            <wp:wrapSquare wrapText="bothSides"/>
            <wp:docPr id="3" name="Рисунок 2" descr="Screenshot_20220215_21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215_21500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F3B" w:rsidRDefault="00674F3B" w:rsidP="00674F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ED6" w:rsidRDefault="005A4ED6" w:rsidP="001A471B">
      <w:pPr>
        <w:rPr>
          <w:rFonts w:ascii="Times New Roman" w:hAnsi="Times New Roman" w:cs="Times New Roman"/>
          <w:sz w:val="28"/>
          <w:szCs w:val="28"/>
        </w:rPr>
      </w:pPr>
    </w:p>
    <w:p w:rsidR="005A4ED6" w:rsidRDefault="005A4ED6" w:rsidP="001A471B">
      <w:pPr>
        <w:rPr>
          <w:rFonts w:ascii="Times New Roman" w:hAnsi="Times New Roman" w:cs="Times New Roman"/>
          <w:sz w:val="28"/>
          <w:szCs w:val="28"/>
        </w:rPr>
      </w:pPr>
    </w:p>
    <w:p w:rsidR="00674F3B" w:rsidRDefault="00674F3B" w:rsidP="001A471B">
      <w:pPr>
        <w:rPr>
          <w:rFonts w:ascii="Times New Roman" w:hAnsi="Times New Roman" w:cs="Times New Roman"/>
          <w:sz w:val="28"/>
          <w:szCs w:val="28"/>
        </w:rPr>
      </w:pPr>
    </w:p>
    <w:p w:rsidR="00674F3B" w:rsidRDefault="00674F3B" w:rsidP="001A471B">
      <w:pPr>
        <w:rPr>
          <w:rFonts w:ascii="Times New Roman" w:hAnsi="Times New Roman" w:cs="Times New Roman"/>
          <w:sz w:val="28"/>
          <w:szCs w:val="28"/>
        </w:rPr>
      </w:pPr>
    </w:p>
    <w:p w:rsidR="00674F3B" w:rsidRDefault="00674F3B" w:rsidP="001A471B">
      <w:pPr>
        <w:rPr>
          <w:rFonts w:ascii="Times New Roman" w:hAnsi="Times New Roman" w:cs="Times New Roman"/>
          <w:sz w:val="28"/>
          <w:szCs w:val="28"/>
        </w:rPr>
      </w:pPr>
    </w:p>
    <w:p w:rsidR="00674F3B" w:rsidRDefault="00674F3B" w:rsidP="001A471B">
      <w:pPr>
        <w:rPr>
          <w:rFonts w:ascii="Times New Roman" w:hAnsi="Times New Roman" w:cs="Times New Roman"/>
          <w:sz w:val="28"/>
          <w:szCs w:val="28"/>
        </w:rPr>
      </w:pPr>
    </w:p>
    <w:p w:rsidR="00674F3B" w:rsidRDefault="00674F3B" w:rsidP="001A471B">
      <w:pPr>
        <w:rPr>
          <w:rFonts w:ascii="Times New Roman" w:hAnsi="Times New Roman" w:cs="Times New Roman"/>
          <w:sz w:val="28"/>
          <w:szCs w:val="28"/>
        </w:rPr>
      </w:pPr>
    </w:p>
    <w:p w:rsidR="00674F3B" w:rsidRDefault="00674F3B" w:rsidP="001A471B">
      <w:pPr>
        <w:rPr>
          <w:rFonts w:ascii="Times New Roman" w:hAnsi="Times New Roman" w:cs="Times New Roman"/>
          <w:sz w:val="28"/>
          <w:szCs w:val="28"/>
        </w:rPr>
      </w:pPr>
    </w:p>
    <w:p w:rsidR="00674F3B" w:rsidRDefault="00674F3B" w:rsidP="001A471B">
      <w:pPr>
        <w:rPr>
          <w:rFonts w:ascii="Times New Roman" w:hAnsi="Times New Roman" w:cs="Times New Roman"/>
          <w:sz w:val="28"/>
          <w:szCs w:val="28"/>
        </w:rPr>
      </w:pPr>
    </w:p>
    <w:p w:rsidR="00674F3B" w:rsidRDefault="00674F3B" w:rsidP="001A471B">
      <w:pPr>
        <w:rPr>
          <w:rFonts w:ascii="Times New Roman" w:hAnsi="Times New Roman" w:cs="Times New Roman"/>
          <w:sz w:val="28"/>
          <w:szCs w:val="28"/>
        </w:rPr>
      </w:pPr>
    </w:p>
    <w:p w:rsidR="00674F3B" w:rsidRDefault="00674F3B" w:rsidP="001A471B">
      <w:pPr>
        <w:rPr>
          <w:rFonts w:ascii="Times New Roman" w:hAnsi="Times New Roman" w:cs="Times New Roman"/>
          <w:sz w:val="28"/>
          <w:szCs w:val="28"/>
        </w:rPr>
      </w:pPr>
    </w:p>
    <w:p w:rsidR="00387301" w:rsidRDefault="00387301" w:rsidP="001A471B">
      <w:pPr>
        <w:rPr>
          <w:rFonts w:ascii="Times New Roman" w:hAnsi="Times New Roman" w:cs="Times New Roman"/>
          <w:sz w:val="28"/>
          <w:szCs w:val="28"/>
        </w:rPr>
      </w:pPr>
    </w:p>
    <w:p w:rsidR="00674F3B" w:rsidRDefault="00674F3B" w:rsidP="001A471B">
      <w:pPr>
        <w:rPr>
          <w:rFonts w:ascii="Times New Roman" w:hAnsi="Times New Roman" w:cs="Times New Roman"/>
          <w:sz w:val="28"/>
          <w:szCs w:val="28"/>
        </w:rPr>
      </w:pPr>
    </w:p>
    <w:p w:rsidR="00BC5047" w:rsidRDefault="00BC5047" w:rsidP="00674F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047" w:rsidRDefault="00BC5047" w:rsidP="00674F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EE1" w:rsidRDefault="00387301" w:rsidP="00674F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60EE1">
        <w:rPr>
          <w:rFonts w:ascii="Times New Roman" w:hAnsi="Times New Roman" w:cs="Times New Roman"/>
          <w:sz w:val="28"/>
          <w:szCs w:val="28"/>
        </w:rPr>
        <w:t xml:space="preserve"> 3-</w:t>
      </w:r>
      <w:r>
        <w:rPr>
          <w:rFonts w:ascii="Times New Roman" w:hAnsi="Times New Roman" w:cs="Times New Roman"/>
          <w:sz w:val="28"/>
          <w:szCs w:val="28"/>
        </w:rPr>
        <w:t xml:space="preserve"> Строение волоса</w:t>
      </w:r>
    </w:p>
    <w:p w:rsidR="00674F3B" w:rsidRPr="005502C1" w:rsidRDefault="00260EE1" w:rsidP="00260E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74F3B" w:rsidRPr="005502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C05EF">
        <w:rPr>
          <w:rFonts w:ascii="Times New Roman" w:hAnsi="Times New Roman" w:cs="Times New Roman"/>
          <w:sz w:val="28"/>
          <w:szCs w:val="28"/>
        </w:rPr>
        <w:t xml:space="preserve"> </w:t>
      </w:r>
      <w:r w:rsidR="00667F77">
        <w:rPr>
          <w:rFonts w:ascii="Times New Roman" w:hAnsi="Times New Roman" w:cs="Times New Roman"/>
          <w:sz w:val="28"/>
          <w:szCs w:val="28"/>
        </w:rPr>
        <w:t>Г</w:t>
      </w:r>
    </w:p>
    <w:p w:rsidR="00006D50" w:rsidRDefault="00006D50" w:rsidP="00AF431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006D50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Анкетирование </w:t>
      </w:r>
    </w:p>
    <w:p w:rsidR="009132E9" w:rsidRDefault="009132E9" w:rsidP="00AF431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9132E9" w:rsidRPr="009756C1" w:rsidRDefault="009132E9" w:rsidP="009132E9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Проснувшись, необходимо умыться, не используя косметические средства, и провести несколько часов без макияжа в своем привычном ритме. Через 3-4 часа взять сухую салфетку и тщательно протереть лицо, стараясь охватить все зоны. Из полученного на салфетке результата и нужно делать выводы:</w:t>
      </w:r>
    </w:p>
    <w:p w:rsidR="009132E9" w:rsidRPr="009756C1" w:rsidRDefault="009132E9" w:rsidP="009132E9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Сухая – салфетка осталась сухой, без следов или жирных пятен.</w:t>
      </w:r>
    </w:p>
    <w:p w:rsidR="009132E9" w:rsidRPr="009756C1" w:rsidRDefault="009132E9" w:rsidP="009132E9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Нормальная – на салфетке появились едва заметные жировые пятна.</w:t>
      </w:r>
    </w:p>
    <w:p w:rsidR="009132E9" w:rsidRPr="009756C1" w:rsidRDefault="009132E9" w:rsidP="009132E9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Жирная – салфетка после непродолжительного времени тестирования сильно пропитана жиром.</w:t>
      </w:r>
    </w:p>
    <w:p w:rsidR="009132E9" w:rsidRPr="009756C1" w:rsidRDefault="009132E9" w:rsidP="009132E9">
      <w:pPr>
        <w:rPr>
          <w:rFonts w:ascii="Times New Roman" w:hAnsi="Times New Roman" w:cs="Times New Roman"/>
          <w:sz w:val="28"/>
          <w:szCs w:val="28"/>
        </w:rPr>
      </w:pPr>
      <w:r w:rsidRPr="009756C1">
        <w:rPr>
          <w:rFonts w:ascii="Times New Roman" w:hAnsi="Times New Roman" w:cs="Times New Roman"/>
          <w:sz w:val="28"/>
          <w:szCs w:val="28"/>
        </w:rPr>
        <w:t>Комбинированная – если салфетка показывает излишнее выделение жира в т-образной зоне.</w:t>
      </w:r>
    </w:p>
    <w:p w:rsidR="009132E9" w:rsidRDefault="009132E9" w:rsidP="00AF431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AF4312" w:rsidRDefault="00AF4312" w:rsidP="00AF431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AF4312" w:rsidRDefault="00AF4312" w:rsidP="00AF4312">
      <w:pPr>
        <w:pStyle w:val="a3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Какой у вас тип кожи?</w:t>
      </w:r>
    </w:p>
    <w:p w:rsid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А) нормальная кожа</w:t>
      </w:r>
      <w:r w:rsidR="00667F77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</w:t>
      </w:r>
    </w:p>
    <w:p w:rsid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Б) сухая кожа</w:t>
      </w:r>
    </w:p>
    <w:p w:rsid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В) жирная кожа</w:t>
      </w:r>
    </w:p>
    <w:p w:rsid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Г) комбинированная (жирная и сухая)</w:t>
      </w:r>
    </w:p>
    <w:p w:rsid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AF4312" w:rsidRDefault="00AF4312" w:rsidP="00AF4312">
      <w:pPr>
        <w:pStyle w:val="a3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Возникали ли у вас проблемы с кожей? Если да, то какие?</w:t>
      </w:r>
    </w:p>
    <w:p w:rsid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А) да</w:t>
      </w:r>
    </w:p>
    <w:p w:rsid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Б) нет</w:t>
      </w:r>
    </w:p>
    <w:p w:rsid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AF4312" w:rsidRDefault="00AF4312" w:rsidP="00AF4312">
      <w:pPr>
        <w:pStyle w:val="a3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Как вы считаете, нарушение работы внутренних органов может стать причиной кожных заболеваний?</w:t>
      </w:r>
    </w:p>
    <w:p w:rsid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А) да</w:t>
      </w:r>
    </w:p>
    <w:p w:rsid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Б) нет</w:t>
      </w:r>
    </w:p>
    <w:p w:rsid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AF4312" w:rsidRDefault="00AF4312" w:rsidP="00AF4312">
      <w:pPr>
        <w:pStyle w:val="a3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color w:val="1A1A1A"/>
          <w:sz w:val="28"/>
          <w:szCs w:val="28"/>
        </w:rPr>
        <w:t>Какие средства гигиены лица вы используете?</w:t>
      </w:r>
    </w:p>
    <w:p w:rsid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AF4312" w:rsidRPr="00AF4312" w:rsidRDefault="00AF4312" w:rsidP="00AF4312">
      <w:pPr>
        <w:pStyle w:val="a3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AF4312" w:rsidRP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AF4312" w:rsidRPr="00AF4312" w:rsidRDefault="00AF4312" w:rsidP="00AF4312">
      <w:pPr>
        <w:spacing w:line="24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AF4312" w:rsidRPr="00AF4312" w:rsidRDefault="00AF4312" w:rsidP="00AF4312">
      <w:pPr>
        <w:pStyle w:val="a3"/>
        <w:spacing w:line="240" w:lineRule="auto"/>
        <w:ind w:left="2148" w:firstLine="0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:rsidR="00674F3B" w:rsidRPr="00006D50" w:rsidRDefault="00674F3B" w:rsidP="00006D50">
      <w:pPr>
        <w:spacing w:line="240" w:lineRule="auto"/>
        <w:ind w:firstLine="708"/>
        <w:jc w:val="left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sectPr w:rsidR="00674F3B" w:rsidRPr="00006D50" w:rsidSect="0075729C">
      <w:footerReference w:type="default" r:id="rId3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E9" w:rsidRDefault="00C572E9" w:rsidP="00190991">
      <w:pPr>
        <w:spacing w:line="240" w:lineRule="auto"/>
      </w:pPr>
      <w:r>
        <w:separator/>
      </w:r>
    </w:p>
  </w:endnote>
  <w:endnote w:type="continuationSeparator" w:id="0">
    <w:p w:rsidR="00C572E9" w:rsidRDefault="00C572E9" w:rsidP="00190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4979"/>
      <w:docPartObj>
        <w:docPartGallery w:val="Page Numbers (Bottom of Page)"/>
        <w:docPartUnique/>
      </w:docPartObj>
    </w:sdtPr>
    <w:sdtEndPr/>
    <w:sdtContent>
      <w:p w:rsidR="005502C1" w:rsidRDefault="00F64C85">
        <w:pPr>
          <w:pStyle w:val="a9"/>
          <w:jc w:val="center"/>
        </w:pPr>
        <w:r>
          <w:rPr>
            <w:noProof/>
          </w:rPr>
          <w:fldChar w:fldCharType="begin"/>
        </w:r>
        <w:r w:rsidR="005502C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1E7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502C1" w:rsidRDefault="005502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E9" w:rsidRDefault="00C572E9" w:rsidP="00190991">
      <w:pPr>
        <w:spacing w:line="240" w:lineRule="auto"/>
      </w:pPr>
      <w:r>
        <w:separator/>
      </w:r>
    </w:p>
  </w:footnote>
  <w:footnote w:type="continuationSeparator" w:id="0">
    <w:p w:rsidR="00C572E9" w:rsidRDefault="00C572E9" w:rsidP="001909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D6A"/>
    <w:multiLevelType w:val="multilevel"/>
    <w:tmpl w:val="0A574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027BC"/>
    <w:multiLevelType w:val="hybridMultilevel"/>
    <w:tmpl w:val="8146E62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FC55152"/>
    <w:multiLevelType w:val="hybridMultilevel"/>
    <w:tmpl w:val="2082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70731"/>
    <w:multiLevelType w:val="hybridMultilevel"/>
    <w:tmpl w:val="7C182EE4"/>
    <w:lvl w:ilvl="0" w:tplc="24AC4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E50A9B"/>
    <w:multiLevelType w:val="hybridMultilevel"/>
    <w:tmpl w:val="39C812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602A1E"/>
    <w:multiLevelType w:val="hybridMultilevel"/>
    <w:tmpl w:val="B0FC6624"/>
    <w:lvl w:ilvl="0" w:tplc="DFB264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997BBD"/>
    <w:multiLevelType w:val="hybridMultilevel"/>
    <w:tmpl w:val="86A2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354E8"/>
    <w:multiLevelType w:val="hybridMultilevel"/>
    <w:tmpl w:val="0D92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D7623"/>
    <w:multiLevelType w:val="multilevel"/>
    <w:tmpl w:val="73AD76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44F67"/>
    <w:multiLevelType w:val="hybridMultilevel"/>
    <w:tmpl w:val="CFCC5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463F5"/>
    <w:multiLevelType w:val="hybridMultilevel"/>
    <w:tmpl w:val="F0BE4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9B9"/>
    <w:rsid w:val="00006D50"/>
    <w:rsid w:val="00063378"/>
    <w:rsid w:val="00076229"/>
    <w:rsid w:val="00093595"/>
    <w:rsid w:val="000B64D5"/>
    <w:rsid w:val="00190991"/>
    <w:rsid w:val="001A471B"/>
    <w:rsid w:val="00200358"/>
    <w:rsid w:val="002229B9"/>
    <w:rsid w:val="00260EE1"/>
    <w:rsid w:val="00316E13"/>
    <w:rsid w:val="00337910"/>
    <w:rsid w:val="003736E7"/>
    <w:rsid w:val="0038689F"/>
    <w:rsid w:val="00387301"/>
    <w:rsid w:val="00390A2F"/>
    <w:rsid w:val="00395AFF"/>
    <w:rsid w:val="003D1E2C"/>
    <w:rsid w:val="00442F16"/>
    <w:rsid w:val="004760A2"/>
    <w:rsid w:val="004856B1"/>
    <w:rsid w:val="004E203B"/>
    <w:rsid w:val="005408EF"/>
    <w:rsid w:val="005502C1"/>
    <w:rsid w:val="005A1D16"/>
    <w:rsid w:val="005A4ED6"/>
    <w:rsid w:val="005F44F6"/>
    <w:rsid w:val="006148F7"/>
    <w:rsid w:val="00667F77"/>
    <w:rsid w:val="00674F3B"/>
    <w:rsid w:val="006C63AB"/>
    <w:rsid w:val="006E5D87"/>
    <w:rsid w:val="00724BEC"/>
    <w:rsid w:val="00756123"/>
    <w:rsid w:val="0075729C"/>
    <w:rsid w:val="007A6202"/>
    <w:rsid w:val="008230BC"/>
    <w:rsid w:val="00863D2A"/>
    <w:rsid w:val="00864ED2"/>
    <w:rsid w:val="00876265"/>
    <w:rsid w:val="00877CF9"/>
    <w:rsid w:val="008A04A5"/>
    <w:rsid w:val="008A0A96"/>
    <w:rsid w:val="008C05EF"/>
    <w:rsid w:val="008C6033"/>
    <w:rsid w:val="008F1E7B"/>
    <w:rsid w:val="00905D97"/>
    <w:rsid w:val="009132E9"/>
    <w:rsid w:val="009531CE"/>
    <w:rsid w:val="009756C1"/>
    <w:rsid w:val="009A6FC1"/>
    <w:rsid w:val="009B6252"/>
    <w:rsid w:val="00A07961"/>
    <w:rsid w:val="00A10861"/>
    <w:rsid w:val="00A564DF"/>
    <w:rsid w:val="00A64A28"/>
    <w:rsid w:val="00A91E86"/>
    <w:rsid w:val="00AB0A69"/>
    <w:rsid w:val="00AC4982"/>
    <w:rsid w:val="00AE736B"/>
    <w:rsid w:val="00AF4312"/>
    <w:rsid w:val="00B20955"/>
    <w:rsid w:val="00B3589D"/>
    <w:rsid w:val="00B71A7E"/>
    <w:rsid w:val="00B907B2"/>
    <w:rsid w:val="00B92831"/>
    <w:rsid w:val="00B94784"/>
    <w:rsid w:val="00BC5047"/>
    <w:rsid w:val="00C0325C"/>
    <w:rsid w:val="00C43785"/>
    <w:rsid w:val="00C572E9"/>
    <w:rsid w:val="00C90D8C"/>
    <w:rsid w:val="00CA4141"/>
    <w:rsid w:val="00CE15BF"/>
    <w:rsid w:val="00CE6A3D"/>
    <w:rsid w:val="00D06B6D"/>
    <w:rsid w:val="00DA329B"/>
    <w:rsid w:val="00DC0D0C"/>
    <w:rsid w:val="00E63671"/>
    <w:rsid w:val="00EA4A16"/>
    <w:rsid w:val="00F15CAC"/>
    <w:rsid w:val="00F33A79"/>
    <w:rsid w:val="00F6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4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2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2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36B"/>
    <w:pPr>
      <w:ind w:left="720"/>
      <w:contextualSpacing/>
    </w:pPr>
  </w:style>
  <w:style w:type="character" w:styleId="a4">
    <w:name w:val="Strong"/>
    <w:basedOn w:val="a0"/>
    <w:uiPriority w:val="22"/>
    <w:qFormat/>
    <w:rsid w:val="0038689F"/>
    <w:rPr>
      <w:b/>
      <w:bCs/>
    </w:rPr>
  </w:style>
  <w:style w:type="table" w:styleId="a5">
    <w:name w:val="Table Grid"/>
    <w:basedOn w:val="a1"/>
    <w:uiPriority w:val="59"/>
    <w:rsid w:val="0038689F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442F1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1909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099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09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0991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4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ED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4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A64A2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64A28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4A28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64A28"/>
    <w:pPr>
      <w:spacing w:after="100"/>
      <w:ind w:left="44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50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02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dorovoelico.com/poleznye-sovety/uhod-za-suhoj-kozhej-litsa-retsepty-krasoty-maski-rekomendatsii-spetsialistov.html" TargetMode="External"/><Relationship Id="rId18" Type="http://schemas.openxmlformats.org/officeDocument/2006/relationships/hyperlink" Target="http://zdorovoelico.com/poleznye-sovety/uhod-za-litsom-pravila-sovety-retsepty-kosmeticheskih-i-domashnih-sredstv.html" TargetMode="External"/><Relationship Id="rId26" Type="http://schemas.openxmlformats.org/officeDocument/2006/relationships/hyperlink" Target="https://vk.com/away.php?to=https%3A%2F%2Fhealthmirror.ru%2Fugrevaya-syp-lechenie%2F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ru.m.wikipedia.org%2Fwiki%2F%25D0%259A%25D0%25BE%25D0%25B6%25D0%25B0&amp;cc_key=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zdorovoelico.com/omolozhenie-litsa/piling/piling-litsa-osobennosti-i-vidy.html" TargetMode="External"/><Relationship Id="rId25" Type="http://schemas.openxmlformats.org/officeDocument/2006/relationships/hyperlink" Target="https://vk.com/away.php?to=http%3A%2F%2Fhelpface.ru%2Flechenie-ugrevoj-sypi-u-podrostkov.html&amp;cc_key=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dorovoelico.com/ezhednevnye-protsedury-dlya-litsa/chistka-litsa/luchshee-sredstvo-dlya-umyvaniya-litsa-kak-vybrat-obzor-top-4-gelej.html" TargetMode="External"/><Relationship Id="rId20" Type="http://schemas.openxmlformats.org/officeDocument/2006/relationships/hyperlink" Target="http://zdorovoelico.com/bolezni-litsa/proyavlenie-allergii-na-litse-2.html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vk.com/away.php?to=https%3A%2F%2Fwww.jv.ru%2Ffood%2Fkul_tura_iedy%2F30850-poleznie-produkti-dlya-kozhi.html&amp;cc_key=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dorovoelico.com/ezhednevnye-protsedury-dlya-litsa/uhod-za-kozhej-vokrug-glaz/maslo-dlya-kozhi-vokrug-glaz-kak-pravilno-vybrat-i-ispolzovat-pravila-naneseniya-retsepty.html" TargetMode="External"/><Relationship Id="rId23" Type="http://schemas.openxmlformats.org/officeDocument/2006/relationships/hyperlink" Target="http://properdiet.ru/poleznye_produkti/281-poleznie-p..%20&#1055;&#1086;&#1083;&#1077;&#1079;&#1085;&#1099;&#1077;" TargetMode="External"/><Relationship Id="rId28" Type="http://schemas.openxmlformats.org/officeDocument/2006/relationships/image" Target="media/image1.jpeg"/><Relationship Id="rId10" Type="http://schemas.openxmlformats.org/officeDocument/2006/relationships/chart" Target="charts/chart2.xml"/><Relationship Id="rId19" Type="http://schemas.openxmlformats.org/officeDocument/2006/relationships/hyperlink" Target="http://zdorovoelico.com/ezhednevnye-protsedury-dlya-litsa/maski-dlya-litsa/uvlazhnyayushhaya-maska-dlya-litsa-v-domashnih-usloviyah-znachenie-pokazaniya-i-polza-primery-effektivnyh-masok.htm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zdorovoelico.com/poleznye-sovety/zhirnaya-kozha-litsa-lechenie-v-domashnih-usloviyah.html" TargetMode="External"/><Relationship Id="rId22" Type="http://schemas.openxmlformats.org/officeDocument/2006/relationships/hyperlink" Target="http://russianusa.tarima.org/skin-physiology.html%20%20%20&#1057;&#1090;&#1088;&#1086;&#1077;&#1085;&#1080;&#1077;" TargetMode="External"/><Relationship Id="rId27" Type="http://schemas.openxmlformats.org/officeDocument/2006/relationships/hyperlink" Target="http://fb.ru/article/272298/akne-u-podrostkov-lechenie-prichinyi-preparatyi-pryischi-u-podrostkov" TargetMode="External"/><Relationship Id="rId30" Type="http://schemas.openxmlformats.org/officeDocument/2006/relationships/image" Target="media/image3.jpe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669600123513981E-2"/>
          <c:y val="7.7451988736953914E-2"/>
          <c:w val="0.89949939921192712"/>
          <c:h val="0.775126877876882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AC-4F73-AAC9-24E170D79B9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FAC-4F73-AAC9-24E170D79B91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AC-4F73-AAC9-24E170D79B91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FAC-4F73-AAC9-24E170D79B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ормальная</c:v>
                </c:pt>
                <c:pt idx="1">
                  <c:v>Сухая</c:v>
                </c:pt>
                <c:pt idx="2">
                  <c:v>Жирная</c:v>
                </c:pt>
                <c:pt idx="3">
                  <c:v>Комбинированн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13</c:v>
                </c:pt>
                <c:pt idx="2">
                  <c:v>6.0000000000000012E-2</c:v>
                </c:pt>
                <c:pt idx="3">
                  <c:v>0.22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AC-4F73-AAC9-24E170D79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835071291764209E-2"/>
          <c:y val="0.86254326465542852"/>
          <c:w val="0.84005958714620144"/>
          <c:h val="0.114362047122862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C000"/>
            </a:solidFill>
          </c:spPr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F20-49BD-A614-769056EFA924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EB-4177-B4F0-CA3D91B7FE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8</c:v>
                </c:pt>
                <c:pt idx="1">
                  <c:v>2.0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20-49BD-A614-769056EFA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6"/>
            </a:solidFill>
          </c:spPr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5B-43FF-9A9A-A99B95F0DE4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5F-400B-A234-DFD5318616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9</c:v>
                </c:pt>
                <c:pt idx="1">
                  <c:v>1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5F-400B-A234-DFD531861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E5-4007-A4F0-F0E1242DE419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3E5-4007-A4F0-F0E1242DE41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E5-4007-A4F0-F0E1242DE4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D30-41A5-958F-743F2140D325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3E5-4007-A4F0-F0E1242DE419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E5-4007-A4F0-F0E1242DE419}"/>
              </c:ext>
            </c:extLst>
          </c:dPt>
          <c:dLbls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ники</c:v>
                </c:pt>
                <c:pt idx="1">
                  <c:v>Лосьоны</c:v>
                </c:pt>
                <c:pt idx="2">
                  <c:v>Сыворотки</c:v>
                </c:pt>
                <c:pt idx="3">
                  <c:v>Крема</c:v>
                </c:pt>
                <c:pt idx="4">
                  <c:v>Гели</c:v>
                </c:pt>
                <c:pt idx="5">
                  <c:v>Масл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1000000000000005</c:v>
                </c:pt>
                <c:pt idx="1">
                  <c:v>0.11</c:v>
                </c:pt>
                <c:pt idx="2">
                  <c:v>0.15000000000000002</c:v>
                </c:pt>
                <c:pt idx="4">
                  <c:v>0.12000000000000001</c:v>
                </c:pt>
                <c:pt idx="5">
                  <c:v>9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E5-4007-A4F0-F0E1242DE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2CDFC-56CA-4C0F-8AE5-CDF5795D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Максим</cp:lastModifiedBy>
  <cp:revision>2</cp:revision>
  <dcterms:created xsi:type="dcterms:W3CDTF">2022-03-27T08:36:00Z</dcterms:created>
  <dcterms:modified xsi:type="dcterms:W3CDTF">2022-03-27T08:36:00Z</dcterms:modified>
</cp:coreProperties>
</file>